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5C6036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5C6036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D67A26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9B760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6B4719">
              <w:rPr>
                <w:color w:val="000000"/>
                <w:sz w:val="22"/>
              </w:rPr>
              <w:t>September</w:t>
            </w:r>
            <w:r w:rsidR="0029119C">
              <w:rPr>
                <w:color w:val="000000"/>
                <w:sz w:val="22"/>
              </w:rPr>
              <w:t xml:space="preserve"> </w:t>
            </w:r>
            <w:r w:rsidR="009B7608">
              <w:rPr>
                <w:color w:val="000000"/>
                <w:sz w:val="22"/>
              </w:rPr>
              <w:t>23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9B7608" w:rsidTr="00E24B69">
        <w:trPr>
          <w:trHeight w:val="307"/>
          <w:jc w:val="center"/>
        </w:trPr>
        <w:tc>
          <w:tcPr>
            <w:tcW w:w="4054" w:type="dxa"/>
          </w:tcPr>
          <w:p w:rsidR="009B7608" w:rsidRDefault="009B7608" w:rsidP="009B7608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9B7608" w:rsidRPr="00A85126" w:rsidRDefault="009B7608" w:rsidP="00F2792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September </w:t>
            </w:r>
            <w:r w:rsidR="00F27922">
              <w:rPr>
                <w:b/>
                <w:color w:val="000000"/>
              </w:rPr>
              <w:t>23</w:t>
            </w:r>
            <w:r>
              <w:rPr>
                <w:b/>
                <w:color w:val="000000"/>
              </w:rPr>
              <w:t>/19</w:t>
            </w:r>
          </w:p>
        </w:tc>
        <w:tc>
          <w:tcPr>
            <w:tcW w:w="491" w:type="dxa"/>
          </w:tcPr>
          <w:p w:rsidR="009B7608" w:rsidRPr="0022349E" w:rsidRDefault="009B7608" w:rsidP="009B7608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9B7608" w:rsidRPr="009B7608" w:rsidRDefault="009B7608" w:rsidP="009B7608">
            <w:pPr>
              <w:jc w:val="right"/>
              <w:rPr>
                <w:color w:val="000000"/>
              </w:rPr>
            </w:pPr>
            <w:r w:rsidRPr="009B7608">
              <w:rPr>
                <w:color w:val="000000"/>
              </w:rPr>
              <w:t>To September 24/18</w:t>
            </w:r>
          </w:p>
        </w:tc>
        <w:tc>
          <w:tcPr>
            <w:tcW w:w="567" w:type="dxa"/>
          </w:tcPr>
          <w:p w:rsidR="009B7608" w:rsidRPr="00B02C7E" w:rsidRDefault="009B7608" w:rsidP="009B7608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9B7608" w:rsidRPr="001A31DB" w:rsidRDefault="009B7608" w:rsidP="009B76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9B7608" w:rsidTr="00E24B69">
        <w:trPr>
          <w:trHeight w:val="307"/>
          <w:jc w:val="center"/>
        </w:trPr>
        <w:tc>
          <w:tcPr>
            <w:tcW w:w="4054" w:type="dxa"/>
          </w:tcPr>
          <w:p w:rsidR="009B7608" w:rsidRDefault="009B7608" w:rsidP="009B7608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B7608" w:rsidRDefault="009B7608" w:rsidP="009B760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B7608" w:rsidRDefault="009B7608" w:rsidP="009B760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B7608" w:rsidRDefault="009B7608" w:rsidP="009B760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B7608" w:rsidRDefault="009B7608" w:rsidP="009B760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B7608" w:rsidRDefault="009B7608" w:rsidP="009B7608">
            <w:pPr>
              <w:jc w:val="right"/>
              <w:rPr>
                <w:color w:val="000000"/>
              </w:rPr>
            </w:pPr>
          </w:p>
        </w:tc>
      </w:tr>
      <w:tr w:rsidR="009B7608" w:rsidTr="00E24B69">
        <w:trPr>
          <w:trHeight w:val="262"/>
          <w:jc w:val="center"/>
        </w:trPr>
        <w:tc>
          <w:tcPr>
            <w:tcW w:w="4054" w:type="dxa"/>
          </w:tcPr>
          <w:p w:rsidR="009B7608" w:rsidRDefault="009B7608" w:rsidP="009B7608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9B7608" w:rsidRPr="00C36614" w:rsidRDefault="009B7608" w:rsidP="009B7608">
            <w:pPr>
              <w:jc w:val="right"/>
            </w:pPr>
            <w:r>
              <w:t>172</w:t>
            </w:r>
          </w:p>
        </w:tc>
        <w:tc>
          <w:tcPr>
            <w:tcW w:w="491" w:type="dxa"/>
          </w:tcPr>
          <w:p w:rsidR="009B7608" w:rsidRPr="00C36614" w:rsidRDefault="009B7608" w:rsidP="009B7608"/>
        </w:tc>
        <w:tc>
          <w:tcPr>
            <w:tcW w:w="2268" w:type="dxa"/>
            <w:gridSpan w:val="3"/>
          </w:tcPr>
          <w:p w:rsidR="009B7608" w:rsidRPr="00C36614" w:rsidRDefault="009B7608" w:rsidP="009B7608">
            <w:pPr>
              <w:jc w:val="right"/>
            </w:pPr>
            <w:r>
              <w:t>200</w:t>
            </w:r>
          </w:p>
        </w:tc>
        <w:tc>
          <w:tcPr>
            <w:tcW w:w="567" w:type="dxa"/>
          </w:tcPr>
          <w:p w:rsidR="009B7608" w:rsidRPr="00C36614" w:rsidRDefault="009B7608" w:rsidP="009B7608"/>
        </w:tc>
        <w:tc>
          <w:tcPr>
            <w:tcW w:w="1117" w:type="dxa"/>
          </w:tcPr>
          <w:p w:rsidR="009B7608" w:rsidRPr="00C36614" w:rsidRDefault="009B7608" w:rsidP="009B7608">
            <w:pPr>
              <w:jc w:val="right"/>
            </w:pPr>
            <w:r>
              <w:t>290</w:t>
            </w:r>
          </w:p>
        </w:tc>
      </w:tr>
      <w:tr w:rsidR="009B7608" w:rsidTr="00E24B69">
        <w:trPr>
          <w:trHeight w:val="262"/>
          <w:jc w:val="center"/>
        </w:trPr>
        <w:tc>
          <w:tcPr>
            <w:tcW w:w="4054" w:type="dxa"/>
          </w:tcPr>
          <w:p w:rsidR="009B7608" w:rsidRDefault="009B7608" w:rsidP="009B7608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9B7608" w:rsidRPr="00C36614" w:rsidRDefault="009B7608" w:rsidP="009B7608">
            <w:pPr>
              <w:jc w:val="right"/>
            </w:pPr>
            <w:r>
              <w:t>16</w:t>
            </w:r>
          </w:p>
        </w:tc>
        <w:tc>
          <w:tcPr>
            <w:tcW w:w="491" w:type="dxa"/>
          </w:tcPr>
          <w:p w:rsidR="009B7608" w:rsidRPr="00C36614" w:rsidRDefault="009B7608" w:rsidP="009B7608">
            <w:pPr>
              <w:jc w:val="right"/>
            </w:pPr>
          </w:p>
        </w:tc>
        <w:tc>
          <w:tcPr>
            <w:tcW w:w="2268" w:type="dxa"/>
            <w:gridSpan w:val="3"/>
          </w:tcPr>
          <w:p w:rsidR="009B7608" w:rsidRPr="00C36614" w:rsidRDefault="009B7608" w:rsidP="009B7608">
            <w:pPr>
              <w:jc w:val="right"/>
            </w:pPr>
            <w:r>
              <w:t>8</w:t>
            </w:r>
          </w:p>
        </w:tc>
        <w:tc>
          <w:tcPr>
            <w:tcW w:w="567" w:type="dxa"/>
          </w:tcPr>
          <w:p w:rsidR="009B7608" w:rsidRPr="00C36614" w:rsidRDefault="009B7608" w:rsidP="009B7608">
            <w:pPr>
              <w:jc w:val="right"/>
            </w:pPr>
          </w:p>
        </w:tc>
        <w:tc>
          <w:tcPr>
            <w:tcW w:w="1117" w:type="dxa"/>
          </w:tcPr>
          <w:p w:rsidR="009B7608" w:rsidRPr="00C36614" w:rsidRDefault="009B7608" w:rsidP="009B7608">
            <w:pPr>
              <w:jc w:val="right"/>
            </w:pPr>
            <w:r>
              <w:t>13</w:t>
            </w:r>
          </w:p>
        </w:tc>
      </w:tr>
      <w:tr w:rsidR="009B7608" w:rsidTr="00E24B69">
        <w:trPr>
          <w:trHeight w:val="262"/>
          <w:jc w:val="center"/>
        </w:trPr>
        <w:tc>
          <w:tcPr>
            <w:tcW w:w="4054" w:type="dxa"/>
          </w:tcPr>
          <w:p w:rsidR="009B7608" w:rsidRDefault="009B7608" w:rsidP="009B7608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9B7608" w:rsidRPr="00C36614" w:rsidRDefault="009B7608" w:rsidP="009B7608">
            <w:pPr>
              <w:jc w:val="right"/>
            </w:pPr>
            <w:r>
              <w:t>7</w:t>
            </w:r>
          </w:p>
        </w:tc>
        <w:tc>
          <w:tcPr>
            <w:tcW w:w="491" w:type="dxa"/>
          </w:tcPr>
          <w:p w:rsidR="009B7608" w:rsidRPr="00C36614" w:rsidRDefault="009B7608" w:rsidP="009B7608">
            <w:pPr>
              <w:jc w:val="right"/>
            </w:pPr>
          </w:p>
        </w:tc>
        <w:tc>
          <w:tcPr>
            <w:tcW w:w="2268" w:type="dxa"/>
            <w:gridSpan w:val="3"/>
          </w:tcPr>
          <w:p w:rsidR="009B7608" w:rsidRPr="00C36614" w:rsidRDefault="009B7608" w:rsidP="009B7608">
            <w:pPr>
              <w:jc w:val="right"/>
            </w:pPr>
            <w:r>
              <w:t>10</w:t>
            </w:r>
          </w:p>
        </w:tc>
        <w:tc>
          <w:tcPr>
            <w:tcW w:w="567" w:type="dxa"/>
          </w:tcPr>
          <w:p w:rsidR="009B7608" w:rsidRPr="00C36614" w:rsidRDefault="009B7608" w:rsidP="009B7608">
            <w:pPr>
              <w:jc w:val="right"/>
            </w:pPr>
          </w:p>
        </w:tc>
        <w:tc>
          <w:tcPr>
            <w:tcW w:w="1117" w:type="dxa"/>
          </w:tcPr>
          <w:p w:rsidR="009B7608" w:rsidRPr="00C36614" w:rsidRDefault="009B7608" w:rsidP="009B7608">
            <w:pPr>
              <w:jc w:val="right"/>
            </w:pPr>
            <w:r>
              <w:t>13</w:t>
            </w:r>
          </w:p>
        </w:tc>
      </w:tr>
      <w:tr w:rsidR="009B7608" w:rsidTr="00E24B69">
        <w:trPr>
          <w:trHeight w:val="262"/>
          <w:jc w:val="center"/>
        </w:trPr>
        <w:tc>
          <w:tcPr>
            <w:tcW w:w="4054" w:type="dxa"/>
          </w:tcPr>
          <w:p w:rsidR="009B7608" w:rsidRDefault="009B7608" w:rsidP="009B7608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9B7608" w:rsidRPr="00C36614" w:rsidRDefault="009B7608" w:rsidP="009B7608">
            <w:pPr>
              <w:jc w:val="right"/>
            </w:pPr>
            <w:r>
              <w:t>139</w:t>
            </w:r>
          </w:p>
        </w:tc>
        <w:tc>
          <w:tcPr>
            <w:tcW w:w="491" w:type="dxa"/>
          </w:tcPr>
          <w:p w:rsidR="009B7608" w:rsidRPr="00C36614" w:rsidRDefault="009B7608" w:rsidP="009B7608">
            <w:pPr>
              <w:jc w:val="right"/>
            </w:pPr>
          </w:p>
        </w:tc>
        <w:tc>
          <w:tcPr>
            <w:tcW w:w="2268" w:type="dxa"/>
            <w:gridSpan w:val="3"/>
          </w:tcPr>
          <w:p w:rsidR="009B7608" w:rsidRPr="00C36614" w:rsidRDefault="009B7608" w:rsidP="009B7608">
            <w:pPr>
              <w:jc w:val="right"/>
            </w:pPr>
            <w:r>
              <w:t>186</w:t>
            </w:r>
          </w:p>
        </w:tc>
        <w:tc>
          <w:tcPr>
            <w:tcW w:w="567" w:type="dxa"/>
          </w:tcPr>
          <w:p w:rsidR="009B7608" w:rsidRPr="00C36614" w:rsidRDefault="009B7608" w:rsidP="009B7608">
            <w:pPr>
              <w:jc w:val="right"/>
            </w:pPr>
          </w:p>
        </w:tc>
        <w:tc>
          <w:tcPr>
            <w:tcW w:w="1117" w:type="dxa"/>
          </w:tcPr>
          <w:p w:rsidR="009B7608" w:rsidRPr="00C36614" w:rsidRDefault="009B7608" w:rsidP="009B7608">
            <w:pPr>
              <w:jc w:val="right"/>
            </w:pPr>
            <w:r>
              <w:t>263</w:t>
            </w:r>
          </w:p>
        </w:tc>
      </w:tr>
      <w:tr w:rsidR="009B7608" w:rsidTr="00E24B69">
        <w:trPr>
          <w:trHeight w:val="262"/>
          <w:jc w:val="center"/>
        </w:trPr>
        <w:tc>
          <w:tcPr>
            <w:tcW w:w="4054" w:type="dxa"/>
          </w:tcPr>
          <w:p w:rsidR="009B7608" w:rsidRDefault="009B7608" w:rsidP="009B7608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9B7608" w:rsidRPr="00C36614" w:rsidRDefault="009B7608" w:rsidP="009B7608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B7608" w:rsidRPr="00C36614" w:rsidRDefault="009B7608" w:rsidP="009B7608">
            <w:pPr>
              <w:jc w:val="right"/>
            </w:pPr>
          </w:p>
        </w:tc>
        <w:tc>
          <w:tcPr>
            <w:tcW w:w="2268" w:type="dxa"/>
            <w:gridSpan w:val="3"/>
          </w:tcPr>
          <w:p w:rsidR="009B7608" w:rsidRPr="00C36614" w:rsidRDefault="009B7608" w:rsidP="009B7608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9B7608" w:rsidRPr="00C36614" w:rsidRDefault="009B7608" w:rsidP="009B7608">
            <w:pPr>
              <w:jc w:val="right"/>
            </w:pPr>
          </w:p>
        </w:tc>
        <w:tc>
          <w:tcPr>
            <w:tcW w:w="1117" w:type="dxa"/>
          </w:tcPr>
          <w:p w:rsidR="009B7608" w:rsidRPr="00C36614" w:rsidRDefault="009B7608" w:rsidP="009B7608">
            <w:pPr>
              <w:jc w:val="right"/>
            </w:pPr>
            <w:r>
              <w:t>0</w:t>
            </w:r>
          </w:p>
        </w:tc>
      </w:tr>
      <w:tr w:rsidR="009B7608" w:rsidTr="00E24B69">
        <w:trPr>
          <w:trHeight w:val="262"/>
          <w:jc w:val="center"/>
        </w:trPr>
        <w:tc>
          <w:tcPr>
            <w:tcW w:w="4054" w:type="dxa"/>
          </w:tcPr>
          <w:p w:rsidR="009B7608" w:rsidRDefault="009B7608" w:rsidP="009B7608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9B7608" w:rsidRPr="00C36614" w:rsidRDefault="009B7608" w:rsidP="009B7608">
            <w:pPr>
              <w:jc w:val="right"/>
            </w:pPr>
            <w:r>
              <w:t>146</w:t>
            </w:r>
          </w:p>
        </w:tc>
        <w:tc>
          <w:tcPr>
            <w:tcW w:w="491" w:type="dxa"/>
          </w:tcPr>
          <w:p w:rsidR="009B7608" w:rsidRPr="00C36614" w:rsidRDefault="009B7608" w:rsidP="009B7608">
            <w:pPr>
              <w:jc w:val="right"/>
            </w:pPr>
          </w:p>
        </w:tc>
        <w:tc>
          <w:tcPr>
            <w:tcW w:w="2268" w:type="dxa"/>
            <w:gridSpan w:val="3"/>
          </w:tcPr>
          <w:p w:rsidR="009B7608" w:rsidRPr="00C36614" w:rsidRDefault="009B7608" w:rsidP="009B7608">
            <w:pPr>
              <w:jc w:val="right"/>
            </w:pPr>
            <w:r>
              <w:t>196</w:t>
            </w:r>
          </w:p>
        </w:tc>
        <w:tc>
          <w:tcPr>
            <w:tcW w:w="567" w:type="dxa"/>
            <w:tcBorders>
              <w:left w:val="nil"/>
            </w:tcBorders>
          </w:tcPr>
          <w:p w:rsidR="009B7608" w:rsidRPr="00C36614" w:rsidRDefault="009B7608" w:rsidP="009B7608">
            <w:pPr>
              <w:jc w:val="right"/>
            </w:pPr>
          </w:p>
        </w:tc>
        <w:tc>
          <w:tcPr>
            <w:tcW w:w="1117" w:type="dxa"/>
          </w:tcPr>
          <w:p w:rsidR="009B7608" w:rsidRPr="00C36614" w:rsidRDefault="009B7608" w:rsidP="009B7608">
            <w:pPr>
              <w:jc w:val="right"/>
            </w:pPr>
            <w:r>
              <w:t>276</w:t>
            </w:r>
          </w:p>
        </w:tc>
      </w:tr>
      <w:tr w:rsidR="009B7608" w:rsidTr="00E24B69">
        <w:trPr>
          <w:trHeight w:val="262"/>
          <w:jc w:val="center"/>
        </w:trPr>
        <w:tc>
          <w:tcPr>
            <w:tcW w:w="4054" w:type="dxa"/>
          </w:tcPr>
          <w:p w:rsidR="009B7608" w:rsidRDefault="009B7608" w:rsidP="009B7608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9B7608" w:rsidRPr="00B41C9D" w:rsidRDefault="009B7608" w:rsidP="009B7608">
            <w:pPr>
              <w:jc w:val="right"/>
            </w:pPr>
            <w:r>
              <w:t>320 164</w:t>
            </w:r>
          </w:p>
        </w:tc>
        <w:tc>
          <w:tcPr>
            <w:tcW w:w="491" w:type="dxa"/>
          </w:tcPr>
          <w:p w:rsidR="009B7608" w:rsidRPr="00C36614" w:rsidRDefault="009B7608" w:rsidP="009B7608"/>
        </w:tc>
        <w:tc>
          <w:tcPr>
            <w:tcW w:w="2268" w:type="dxa"/>
            <w:gridSpan w:val="3"/>
          </w:tcPr>
          <w:p w:rsidR="009B7608" w:rsidRPr="00B41C9D" w:rsidRDefault="009B7608" w:rsidP="009B7608">
            <w:pPr>
              <w:jc w:val="right"/>
            </w:pPr>
            <w:r>
              <w:t>405 849</w:t>
            </w:r>
          </w:p>
        </w:tc>
        <w:tc>
          <w:tcPr>
            <w:tcW w:w="567" w:type="dxa"/>
            <w:tcBorders>
              <w:left w:val="nil"/>
            </w:tcBorders>
          </w:tcPr>
          <w:p w:rsidR="009B7608" w:rsidRPr="00C36614" w:rsidRDefault="009B7608" w:rsidP="009B7608"/>
        </w:tc>
        <w:tc>
          <w:tcPr>
            <w:tcW w:w="1117" w:type="dxa"/>
          </w:tcPr>
          <w:p w:rsidR="009B7608" w:rsidRPr="00B41C9D" w:rsidRDefault="009B7608" w:rsidP="009B7608">
            <w:pPr>
              <w:jc w:val="right"/>
            </w:pPr>
            <w:r>
              <w:t>586 264</w:t>
            </w:r>
          </w:p>
        </w:tc>
      </w:tr>
      <w:tr w:rsidR="009B7608" w:rsidTr="00E24B69">
        <w:trPr>
          <w:trHeight w:val="135"/>
          <w:jc w:val="center"/>
        </w:trPr>
        <w:tc>
          <w:tcPr>
            <w:tcW w:w="4054" w:type="dxa"/>
          </w:tcPr>
          <w:p w:rsidR="009B7608" w:rsidRDefault="009B7608" w:rsidP="009B7608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9B7608" w:rsidRPr="00C36614" w:rsidRDefault="009B7608" w:rsidP="009B7608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B7608" w:rsidRPr="00C36614" w:rsidRDefault="009B7608" w:rsidP="009B7608">
            <w:pPr>
              <w:jc w:val="right"/>
            </w:pPr>
          </w:p>
        </w:tc>
        <w:tc>
          <w:tcPr>
            <w:tcW w:w="2268" w:type="dxa"/>
            <w:gridSpan w:val="3"/>
          </w:tcPr>
          <w:p w:rsidR="009B7608" w:rsidRPr="00C36614" w:rsidRDefault="009B7608" w:rsidP="009B7608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9B7608" w:rsidRPr="00C36614" w:rsidRDefault="009B7608" w:rsidP="009B7608">
            <w:pPr>
              <w:jc w:val="right"/>
            </w:pPr>
          </w:p>
        </w:tc>
        <w:tc>
          <w:tcPr>
            <w:tcW w:w="1117" w:type="dxa"/>
          </w:tcPr>
          <w:p w:rsidR="009B7608" w:rsidRPr="00C36614" w:rsidRDefault="009B7608" w:rsidP="009B7608">
            <w:pPr>
              <w:jc w:val="right"/>
            </w:pPr>
            <w:r>
              <w:t>0</w:t>
            </w:r>
          </w:p>
        </w:tc>
      </w:tr>
      <w:tr w:rsidR="009B7608" w:rsidTr="00E24B69">
        <w:trPr>
          <w:trHeight w:val="262"/>
          <w:jc w:val="center"/>
        </w:trPr>
        <w:tc>
          <w:tcPr>
            <w:tcW w:w="4054" w:type="dxa"/>
          </w:tcPr>
          <w:p w:rsidR="009B7608" w:rsidRDefault="009B7608" w:rsidP="009B7608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9B7608" w:rsidRPr="00C36614" w:rsidRDefault="009B7608" w:rsidP="009B7608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B7608" w:rsidRPr="00C36614" w:rsidRDefault="009B7608" w:rsidP="009B7608">
            <w:pPr>
              <w:jc w:val="right"/>
            </w:pPr>
          </w:p>
        </w:tc>
        <w:tc>
          <w:tcPr>
            <w:tcW w:w="2268" w:type="dxa"/>
            <w:gridSpan w:val="3"/>
          </w:tcPr>
          <w:p w:rsidR="009B7608" w:rsidRPr="00C36614" w:rsidRDefault="009B7608" w:rsidP="009B7608">
            <w:pPr>
              <w:jc w:val="right"/>
            </w:pPr>
            <w:r>
              <w:t>4</w:t>
            </w:r>
          </w:p>
        </w:tc>
        <w:tc>
          <w:tcPr>
            <w:tcW w:w="567" w:type="dxa"/>
            <w:tcBorders>
              <w:left w:val="nil"/>
            </w:tcBorders>
          </w:tcPr>
          <w:p w:rsidR="009B7608" w:rsidRPr="00C36614" w:rsidRDefault="009B7608" w:rsidP="009B7608">
            <w:pPr>
              <w:jc w:val="right"/>
            </w:pPr>
          </w:p>
        </w:tc>
        <w:tc>
          <w:tcPr>
            <w:tcW w:w="1117" w:type="dxa"/>
          </w:tcPr>
          <w:p w:rsidR="009B7608" w:rsidRPr="00C36614" w:rsidRDefault="009B7608" w:rsidP="009B7608">
            <w:pPr>
              <w:jc w:val="right"/>
            </w:pPr>
            <w:r>
              <w:t>0</w:t>
            </w:r>
          </w:p>
        </w:tc>
      </w:tr>
      <w:tr w:rsidR="009B7608" w:rsidTr="00E24B69">
        <w:trPr>
          <w:trHeight w:val="262"/>
          <w:jc w:val="center"/>
        </w:trPr>
        <w:tc>
          <w:tcPr>
            <w:tcW w:w="4054" w:type="dxa"/>
          </w:tcPr>
          <w:p w:rsidR="009B7608" w:rsidRDefault="009B7608" w:rsidP="009B7608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9B7608" w:rsidRPr="00C36614" w:rsidRDefault="009B7608" w:rsidP="009B7608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9B7608" w:rsidRPr="00C36614" w:rsidRDefault="009B7608" w:rsidP="009B7608">
            <w:pPr>
              <w:jc w:val="right"/>
            </w:pPr>
          </w:p>
        </w:tc>
        <w:tc>
          <w:tcPr>
            <w:tcW w:w="2268" w:type="dxa"/>
            <w:gridSpan w:val="3"/>
          </w:tcPr>
          <w:p w:rsidR="009B7608" w:rsidRPr="00C36614" w:rsidRDefault="009B7608" w:rsidP="009B7608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9B7608" w:rsidRPr="00C36614" w:rsidRDefault="009B7608" w:rsidP="009B7608">
            <w:pPr>
              <w:jc w:val="right"/>
            </w:pPr>
          </w:p>
        </w:tc>
        <w:tc>
          <w:tcPr>
            <w:tcW w:w="1117" w:type="dxa"/>
          </w:tcPr>
          <w:p w:rsidR="009B7608" w:rsidRPr="00C36614" w:rsidRDefault="009B7608" w:rsidP="009B7608">
            <w:pPr>
              <w:jc w:val="right"/>
            </w:pPr>
            <w:r>
              <w:t>8</w:t>
            </w:r>
          </w:p>
        </w:tc>
      </w:tr>
      <w:tr w:rsidR="009B7608" w:rsidTr="00E24B69">
        <w:trPr>
          <w:trHeight w:val="262"/>
          <w:jc w:val="center"/>
        </w:trPr>
        <w:tc>
          <w:tcPr>
            <w:tcW w:w="4054" w:type="dxa"/>
          </w:tcPr>
          <w:p w:rsidR="009B7608" w:rsidRDefault="009B7608" w:rsidP="009B7608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9B7608" w:rsidRPr="00C36614" w:rsidRDefault="009B7608" w:rsidP="009B7608">
            <w:pPr>
              <w:jc w:val="right"/>
            </w:pPr>
            <w:r>
              <w:t>83</w:t>
            </w:r>
          </w:p>
        </w:tc>
        <w:tc>
          <w:tcPr>
            <w:tcW w:w="491" w:type="dxa"/>
          </w:tcPr>
          <w:p w:rsidR="009B7608" w:rsidRPr="00C36614" w:rsidRDefault="009B7608" w:rsidP="009B7608"/>
        </w:tc>
        <w:tc>
          <w:tcPr>
            <w:tcW w:w="2268" w:type="dxa"/>
            <w:gridSpan w:val="3"/>
          </w:tcPr>
          <w:p w:rsidR="009B7608" w:rsidRPr="00C36614" w:rsidRDefault="009B7608" w:rsidP="009B7608">
            <w:pPr>
              <w:jc w:val="right"/>
            </w:pPr>
            <w:r>
              <w:t>66</w:t>
            </w:r>
          </w:p>
        </w:tc>
        <w:tc>
          <w:tcPr>
            <w:tcW w:w="567" w:type="dxa"/>
          </w:tcPr>
          <w:p w:rsidR="009B7608" w:rsidRPr="00C36614" w:rsidRDefault="009B7608" w:rsidP="009B7608"/>
        </w:tc>
        <w:tc>
          <w:tcPr>
            <w:tcW w:w="1117" w:type="dxa"/>
          </w:tcPr>
          <w:p w:rsidR="009B7608" w:rsidRPr="00C36614" w:rsidRDefault="009B7608" w:rsidP="009B7608">
            <w:pPr>
              <w:jc w:val="right"/>
            </w:pPr>
            <w:r>
              <w:t>74</w:t>
            </w:r>
          </w:p>
        </w:tc>
      </w:tr>
      <w:tr w:rsidR="009B7608" w:rsidTr="00E24B69">
        <w:trPr>
          <w:trHeight w:val="262"/>
          <w:jc w:val="center"/>
        </w:trPr>
        <w:tc>
          <w:tcPr>
            <w:tcW w:w="4054" w:type="dxa"/>
          </w:tcPr>
          <w:p w:rsidR="009B7608" w:rsidRDefault="009B7608" w:rsidP="009B7608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B7608" w:rsidRPr="00C36614" w:rsidRDefault="009B7608" w:rsidP="009B7608">
            <w:pPr>
              <w:jc w:val="right"/>
            </w:pPr>
          </w:p>
        </w:tc>
        <w:tc>
          <w:tcPr>
            <w:tcW w:w="491" w:type="dxa"/>
          </w:tcPr>
          <w:p w:rsidR="009B7608" w:rsidRPr="00C36614" w:rsidRDefault="009B7608" w:rsidP="009B7608">
            <w:pPr>
              <w:jc w:val="right"/>
            </w:pPr>
          </w:p>
        </w:tc>
        <w:tc>
          <w:tcPr>
            <w:tcW w:w="2268" w:type="dxa"/>
            <w:gridSpan w:val="3"/>
          </w:tcPr>
          <w:p w:rsidR="009B7608" w:rsidRPr="00C36614" w:rsidRDefault="009B7608" w:rsidP="009B7608">
            <w:pPr>
              <w:jc w:val="right"/>
            </w:pPr>
          </w:p>
        </w:tc>
        <w:tc>
          <w:tcPr>
            <w:tcW w:w="567" w:type="dxa"/>
          </w:tcPr>
          <w:p w:rsidR="009B7608" w:rsidRPr="00C36614" w:rsidRDefault="009B7608" w:rsidP="009B7608">
            <w:pPr>
              <w:jc w:val="right"/>
            </w:pPr>
          </w:p>
        </w:tc>
        <w:tc>
          <w:tcPr>
            <w:tcW w:w="1117" w:type="dxa"/>
          </w:tcPr>
          <w:p w:rsidR="009B7608" w:rsidRPr="00C36614" w:rsidRDefault="009B7608" w:rsidP="009B7608">
            <w:pPr>
              <w:jc w:val="right"/>
            </w:pPr>
          </w:p>
        </w:tc>
      </w:tr>
      <w:tr w:rsidR="009B7608" w:rsidTr="00E24B69">
        <w:trPr>
          <w:trHeight w:val="262"/>
          <w:jc w:val="center"/>
        </w:trPr>
        <w:tc>
          <w:tcPr>
            <w:tcW w:w="4054" w:type="dxa"/>
          </w:tcPr>
          <w:p w:rsidR="009B7608" w:rsidRDefault="009B7608" w:rsidP="009B7608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9B7608" w:rsidRPr="00C36614" w:rsidRDefault="009B7608" w:rsidP="009B7608">
            <w:pPr>
              <w:jc w:val="right"/>
            </w:pPr>
            <w:r>
              <w:t>143</w:t>
            </w:r>
          </w:p>
        </w:tc>
        <w:tc>
          <w:tcPr>
            <w:tcW w:w="491" w:type="dxa"/>
          </w:tcPr>
          <w:p w:rsidR="009B7608" w:rsidRPr="00C36614" w:rsidRDefault="009B7608" w:rsidP="009B7608">
            <w:pPr>
              <w:jc w:val="right"/>
            </w:pPr>
          </w:p>
        </w:tc>
        <w:tc>
          <w:tcPr>
            <w:tcW w:w="2268" w:type="dxa"/>
            <w:gridSpan w:val="3"/>
          </w:tcPr>
          <w:p w:rsidR="009B7608" w:rsidRPr="00C36614" w:rsidRDefault="009B7608" w:rsidP="009B7608">
            <w:pPr>
              <w:jc w:val="right"/>
            </w:pPr>
            <w:r>
              <w:t>192</w:t>
            </w:r>
          </w:p>
        </w:tc>
        <w:tc>
          <w:tcPr>
            <w:tcW w:w="567" w:type="dxa"/>
          </w:tcPr>
          <w:p w:rsidR="009B7608" w:rsidRPr="00C36614" w:rsidRDefault="009B7608" w:rsidP="009B7608">
            <w:pPr>
              <w:jc w:val="right"/>
            </w:pPr>
          </w:p>
        </w:tc>
        <w:tc>
          <w:tcPr>
            <w:tcW w:w="1117" w:type="dxa"/>
          </w:tcPr>
          <w:p w:rsidR="009B7608" w:rsidRPr="00C36614" w:rsidRDefault="009B7608" w:rsidP="009B7608">
            <w:pPr>
              <w:jc w:val="right"/>
            </w:pPr>
            <w:r>
              <w:t>271</w:t>
            </w:r>
          </w:p>
        </w:tc>
      </w:tr>
      <w:tr w:rsidR="009B7608" w:rsidTr="00E24B69">
        <w:trPr>
          <w:trHeight w:val="262"/>
          <w:jc w:val="center"/>
        </w:trPr>
        <w:tc>
          <w:tcPr>
            <w:tcW w:w="4054" w:type="dxa"/>
          </w:tcPr>
          <w:p w:rsidR="009B7608" w:rsidRDefault="009B7608" w:rsidP="009B7608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9B7608" w:rsidRPr="00C36614" w:rsidRDefault="009B7608" w:rsidP="009B7608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9B7608" w:rsidRPr="00C36614" w:rsidRDefault="009B7608" w:rsidP="009B7608"/>
        </w:tc>
        <w:tc>
          <w:tcPr>
            <w:tcW w:w="2268" w:type="dxa"/>
            <w:gridSpan w:val="3"/>
          </w:tcPr>
          <w:p w:rsidR="009B7608" w:rsidRPr="00C36614" w:rsidRDefault="009B7608" w:rsidP="009B7608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9B7608" w:rsidRPr="00C36614" w:rsidRDefault="009B7608" w:rsidP="009B7608"/>
        </w:tc>
        <w:tc>
          <w:tcPr>
            <w:tcW w:w="1117" w:type="dxa"/>
          </w:tcPr>
          <w:p w:rsidR="009B7608" w:rsidRPr="00C36614" w:rsidRDefault="009B7608" w:rsidP="009B7608">
            <w:pPr>
              <w:jc w:val="right"/>
            </w:pPr>
            <w:r>
              <w:t>3</w:t>
            </w:r>
          </w:p>
        </w:tc>
      </w:tr>
      <w:tr w:rsidR="009B7608" w:rsidTr="00E24B69">
        <w:trPr>
          <w:trHeight w:val="262"/>
          <w:jc w:val="center"/>
        </w:trPr>
        <w:tc>
          <w:tcPr>
            <w:tcW w:w="4054" w:type="dxa"/>
          </w:tcPr>
          <w:p w:rsidR="009B7608" w:rsidRDefault="009B7608" w:rsidP="009B7608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9B7608" w:rsidRPr="00C36614" w:rsidRDefault="009B7608" w:rsidP="009B7608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B7608" w:rsidRPr="00C36614" w:rsidRDefault="009B7608" w:rsidP="009B7608">
            <w:pPr>
              <w:jc w:val="right"/>
            </w:pPr>
          </w:p>
        </w:tc>
        <w:tc>
          <w:tcPr>
            <w:tcW w:w="2268" w:type="dxa"/>
            <w:gridSpan w:val="3"/>
          </w:tcPr>
          <w:p w:rsidR="009B7608" w:rsidRPr="00C36614" w:rsidRDefault="009B7608" w:rsidP="009B7608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9B7608" w:rsidRPr="00C36614" w:rsidRDefault="009B7608" w:rsidP="009B7608">
            <w:pPr>
              <w:jc w:val="right"/>
            </w:pPr>
          </w:p>
        </w:tc>
        <w:tc>
          <w:tcPr>
            <w:tcW w:w="1117" w:type="dxa"/>
          </w:tcPr>
          <w:p w:rsidR="009B7608" w:rsidRPr="00C36614" w:rsidRDefault="009B7608" w:rsidP="009B7608">
            <w:pPr>
              <w:jc w:val="right"/>
            </w:pPr>
            <w:r>
              <w:t>0</w:t>
            </w:r>
          </w:p>
        </w:tc>
      </w:tr>
      <w:tr w:rsidR="009B7608" w:rsidTr="00E24B69">
        <w:trPr>
          <w:trHeight w:val="262"/>
          <w:jc w:val="center"/>
        </w:trPr>
        <w:tc>
          <w:tcPr>
            <w:tcW w:w="4054" w:type="dxa"/>
          </w:tcPr>
          <w:p w:rsidR="009B7608" w:rsidRDefault="009B7608" w:rsidP="009B7608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9B7608" w:rsidRPr="00C36614" w:rsidRDefault="009B7608" w:rsidP="009B7608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9B7608" w:rsidRPr="00C36614" w:rsidRDefault="009B7608" w:rsidP="009B7608">
            <w:pPr>
              <w:jc w:val="right"/>
            </w:pPr>
          </w:p>
        </w:tc>
        <w:tc>
          <w:tcPr>
            <w:tcW w:w="2268" w:type="dxa"/>
            <w:gridSpan w:val="3"/>
          </w:tcPr>
          <w:p w:rsidR="009B7608" w:rsidRPr="00C36614" w:rsidRDefault="009B7608" w:rsidP="009B7608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9B7608" w:rsidRPr="00C36614" w:rsidRDefault="009B7608" w:rsidP="009B7608">
            <w:pPr>
              <w:jc w:val="right"/>
            </w:pPr>
          </w:p>
        </w:tc>
        <w:tc>
          <w:tcPr>
            <w:tcW w:w="1117" w:type="dxa"/>
          </w:tcPr>
          <w:p w:rsidR="009B7608" w:rsidRPr="00C36614" w:rsidRDefault="009B7608" w:rsidP="009B7608">
            <w:pPr>
              <w:jc w:val="right"/>
            </w:pPr>
            <w:r>
              <w:t>2</w:t>
            </w:r>
          </w:p>
        </w:tc>
      </w:tr>
      <w:tr w:rsidR="009B7608" w:rsidTr="00E24B69">
        <w:trPr>
          <w:trHeight w:val="262"/>
          <w:jc w:val="center"/>
        </w:trPr>
        <w:tc>
          <w:tcPr>
            <w:tcW w:w="4054" w:type="dxa"/>
          </w:tcPr>
          <w:p w:rsidR="009B7608" w:rsidRDefault="009B7608" w:rsidP="009B7608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B7608" w:rsidRPr="00C36614" w:rsidRDefault="009B7608" w:rsidP="009B7608">
            <w:pPr>
              <w:jc w:val="right"/>
            </w:pPr>
          </w:p>
        </w:tc>
        <w:tc>
          <w:tcPr>
            <w:tcW w:w="491" w:type="dxa"/>
          </w:tcPr>
          <w:p w:rsidR="009B7608" w:rsidRPr="00C36614" w:rsidRDefault="009B7608" w:rsidP="009B7608">
            <w:pPr>
              <w:jc w:val="right"/>
            </w:pPr>
          </w:p>
        </w:tc>
        <w:tc>
          <w:tcPr>
            <w:tcW w:w="2268" w:type="dxa"/>
            <w:gridSpan w:val="3"/>
          </w:tcPr>
          <w:p w:rsidR="009B7608" w:rsidRPr="00C36614" w:rsidRDefault="009B7608" w:rsidP="009B7608">
            <w:pPr>
              <w:jc w:val="right"/>
            </w:pPr>
          </w:p>
        </w:tc>
        <w:tc>
          <w:tcPr>
            <w:tcW w:w="567" w:type="dxa"/>
          </w:tcPr>
          <w:p w:rsidR="009B7608" w:rsidRPr="00C36614" w:rsidRDefault="009B7608" w:rsidP="009B7608">
            <w:pPr>
              <w:jc w:val="right"/>
            </w:pPr>
          </w:p>
        </w:tc>
        <w:tc>
          <w:tcPr>
            <w:tcW w:w="1117" w:type="dxa"/>
          </w:tcPr>
          <w:p w:rsidR="009B7608" w:rsidRPr="00C36614" w:rsidRDefault="009B7608" w:rsidP="009B7608">
            <w:pPr>
              <w:jc w:val="right"/>
            </w:pPr>
          </w:p>
        </w:tc>
      </w:tr>
      <w:tr w:rsidR="009B7608" w:rsidTr="00E24B69">
        <w:trPr>
          <w:trHeight w:val="262"/>
          <w:jc w:val="center"/>
        </w:trPr>
        <w:tc>
          <w:tcPr>
            <w:tcW w:w="4054" w:type="dxa"/>
          </w:tcPr>
          <w:p w:rsidR="009B7608" w:rsidRDefault="009B7608" w:rsidP="009B7608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9B7608" w:rsidRPr="00C36614" w:rsidRDefault="009B7608" w:rsidP="009B7608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9B7608" w:rsidRPr="00C36614" w:rsidRDefault="009B7608" w:rsidP="009B7608">
            <w:pPr>
              <w:jc w:val="right"/>
            </w:pPr>
          </w:p>
        </w:tc>
        <w:tc>
          <w:tcPr>
            <w:tcW w:w="2268" w:type="dxa"/>
            <w:gridSpan w:val="3"/>
          </w:tcPr>
          <w:p w:rsidR="009B7608" w:rsidRPr="00C36614" w:rsidRDefault="009B7608" w:rsidP="009B7608">
            <w:pPr>
              <w:jc w:val="right"/>
            </w:pPr>
            <w:r>
              <w:t>81</w:t>
            </w:r>
          </w:p>
        </w:tc>
        <w:tc>
          <w:tcPr>
            <w:tcW w:w="567" w:type="dxa"/>
          </w:tcPr>
          <w:p w:rsidR="009B7608" w:rsidRPr="00C36614" w:rsidRDefault="009B7608" w:rsidP="009B7608">
            <w:pPr>
              <w:jc w:val="right"/>
            </w:pPr>
          </w:p>
        </w:tc>
        <w:tc>
          <w:tcPr>
            <w:tcW w:w="1117" w:type="dxa"/>
          </w:tcPr>
          <w:p w:rsidR="009B7608" w:rsidRPr="00C36614" w:rsidRDefault="009B7608" w:rsidP="009B7608">
            <w:pPr>
              <w:jc w:val="right"/>
            </w:pPr>
            <w:r>
              <w:t>133</w:t>
            </w:r>
          </w:p>
        </w:tc>
      </w:tr>
      <w:tr w:rsidR="009B7608" w:rsidTr="00E24B69">
        <w:trPr>
          <w:trHeight w:val="262"/>
          <w:jc w:val="center"/>
        </w:trPr>
        <w:tc>
          <w:tcPr>
            <w:tcW w:w="4054" w:type="dxa"/>
          </w:tcPr>
          <w:p w:rsidR="009B7608" w:rsidRDefault="009B7608" w:rsidP="009B7608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B7608" w:rsidRDefault="009B7608" w:rsidP="009B760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B7608" w:rsidRDefault="009B7608" w:rsidP="009B760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B7608" w:rsidRDefault="009B7608" w:rsidP="009B760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B7608" w:rsidRDefault="009B7608" w:rsidP="009B760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B7608" w:rsidRDefault="009B7608" w:rsidP="009B7608">
            <w:pPr>
              <w:jc w:val="right"/>
              <w:rPr>
                <w:color w:val="000000"/>
              </w:rPr>
            </w:pPr>
          </w:p>
        </w:tc>
      </w:tr>
      <w:tr w:rsidR="009B7608" w:rsidTr="00E24B69">
        <w:trPr>
          <w:trHeight w:val="307"/>
          <w:jc w:val="center"/>
        </w:trPr>
        <w:tc>
          <w:tcPr>
            <w:tcW w:w="4054" w:type="dxa"/>
          </w:tcPr>
          <w:p w:rsidR="009B7608" w:rsidRDefault="009B7608" w:rsidP="009B7608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9B7608" w:rsidRDefault="009B7608" w:rsidP="009B760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B7608" w:rsidRDefault="009B7608" w:rsidP="009B760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B7608" w:rsidRDefault="009B7608" w:rsidP="009B760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B7608" w:rsidRDefault="009B7608" w:rsidP="009B760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B7608" w:rsidRDefault="009B7608" w:rsidP="009B7608">
            <w:pPr>
              <w:jc w:val="right"/>
              <w:rPr>
                <w:color w:val="000000"/>
              </w:rPr>
            </w:pPr>
          </w:p>
        </w:tc>
      </w:tr>
      <w:tr w:rsidR="009B7608" w:rsidTr="00E24B69">
        <w:trPr>
          <w:trHeight w:val="307"/>
          <w:jc w:val="center"/>
        </w:trPr>
        <w:tc>
          <w:tcPr>
            <w:tcW w:w="4054" w:type="dxa"/>
          </w:tcPr>
          <w:p w:rsidR="009B7608" w:rsidRDefault="009B7608" w:rsidP="009B7608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B7608" w:rsidRDefault="009B7608" w:rsidP="009B760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B7608" w:rsidRDefault="009B7608" w:rsidP="009B760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B7608" w:rsidRDefault="009B7608" w:rsidP="009B760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B7608" w:rsidRDefault="009B7608" w:rsidP="009B760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B7608" w:rsidRDefault="009B7608" w:rsidP="009B7608">
            <w:pPr>
              <w:jc w:val="right"/>
              <w:rPr>
                <w:color w:val="000000"/>
              </w:rPr>
            </w:pPr>
          </w:p>
        </w:tc>
      </w:tr>
      <w:tr w:rsidR="009B7608" w:rsidTr="00E24B69">
        <w:trPr>
          <w:trHeight w:val="262"/>
          <w:jc w:val="center"/>
        </w:trPr>
        <w:tc>
          <w:tcPr>
            <w:tcW w:w="4054" w:type="dxa"/>
          </w:tcPr>
          <w:p w:rsidR="009B7608" w:rsidRDefault="009B7608" w:rsidP="009B7608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9B7608" w:rsidRDefault="009B7608" w:rsidP="009B76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9B7608" w:rsidRDefault="009B7608" w:rsidP="009B760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B7608" w:rsidRDefault="009B7608" w:rsidP="009B76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B7608" w:rsidRDefault="009B7608" w:rsidP="009B760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B7608" w:rsidRDefault="009B7608" w:rsidP="009B76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B7608" w:rsidTr="00E24B69">
        <w:trPr>
          <w:trHeight w:val="262"/>
          <w:jc w:val="center"/>
        </w:trPr>
        <w:tc>
          <w:tcPr>
            <w:tcW w:w="4054" w:type="dxa"/>
          </w:tcPr>
          <w:p w:rsidR="009B7608" w:rsidRDefault="009B7608" w:rsidP="009B7608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9B7608" w:rsidRDefault="009B7608" w:rsidP="009B76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9B7608" w:rsidRDefault="009B7608" w:rsidP="009B760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B7608" w:rsidRDefault="009B7608" w:rsidP="009B76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9B7608" w:rsidRDefault="009B7608" w:rsidP="009B760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B7608" w:rsidRDefault="009B7608" w:rsidP="009B76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7608" w:rsidTr="00E24B69">
        <w:trPr>
          <w:trHeight w:val="262"/>
          <w:jc w:val="center"/>
        </w:trPr>
        <w:tc>
          <w:tcPr>
            <w:tcW w:w="4054" w:type="dxa"/>
          </w:tcPr>
          <w:p w:rsidR="009B7608" w:rsidRDefault="009B7608" w:rsidP="009B7608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9B7608" w:rsidRDefault="009B7608" w:rsidP="009B7608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9B7608" w:rsidRDefault="009B7608" w:rsidP="009B760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B7608" w:rsidRDefault="009B7608" w:rsidP="009B7608">
            <w:pPr>
              <w:jc w:val="right"/>
            </w:pPr>
            <w:r>
              <w:t>47</w:t>
            </w:r>
          </w:p>
        </w:tc>
        <w:tc>
          <w:tcPr>
            <w:tcW w:w="567" w:type="dxa"/>
          </w:tcPr>
          <w:p w:rsidR="009B7608" w:rsidRDefault="009B7608" w:rsidP="009B7608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B7608" w:rsidRDefault="009B7608" w:rsidP="009B7608">
            <w:pPr>
              <w:jc w:val="right"/>
            </w:pPr>
            <w:r>
              <w:t>82</w:t>
            </w:r>
          </w:p>
        </w:tc>
      </w:tr>
      <w:tr w:rsidR="009B7608" w:rsidTr="00E24B69">
        <w:trPr>
          <w:trHeight w:val="262"/>
          <w:jc w:val="center"/>
        </w:trPr>
        <w:tc>
          <w:tcPr>
            <w:tcW w:w="4054" w:type="dxa"/>
          </w:tcPr>
          <w:p w:rsidR="009B7608" w:rsidRDefault="009B7608" w:rsidP="009B7608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9B7608" w:rsidRDefault="009B7608" w:rsidP="009B7608">
            <w:pPr>
              <w:jc w:val="right"/>
            </w:pPr>
            <w:r>
              <w:t>20</w:t>
            </w:r>
          </w:p>
        </w:tc>
        <w:tc>
          <w:tcPr>
            <w:tcW w:w="491" w:type="dxa"/>
          </w:tcPr>
          <w:p w:rsidR="009B7608" w:rsidRDefault="009B7608" w:rsidP="009B7608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B7608" w:rsidRDefault="009B7608" w:rsidP="009B7608">
            <w:pPr>
              <w:jc w:val="right"/>
            </w:pPr>
            <w:r>
              <w:t>556</w:t>
            </w:r>
          </w:p>
        </w:tc>
        <w:tc>
          <w:tcPr>
            <w:tcW w:w="567" w:type="dxa"/>
          </w:tcPr>
          <w:p w:rsidR="009B7608" w:rsidRDefault="009B7608" w:rsidP="009B760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B7608" w:rsidRDefault="009B7608" w:rsidP="009B7608">
            <w:pPr>
              <w:jc w:val="right"/>
            </w:pPr>
            <w:r>
              <w:t>638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color w:val="000000"/>
              </w:rPr>
            </w:pPr>
            <w:r>
              <w:rPr>
                <w:color w:val="000000"/>
              </w:rPr>
              <w:t>Month of July</w:t>
            </w:r>
          </w:p>
        </w:tc>
        <w:tc>
          <w:tcPr>
            <w:tcW w:w="2006" w:type="dxa"/>
          </w:tcPr>
          <w:p w:rsidR="00926F8A" w:rsidRDefault="00926F8A" w:rsidP="00926F8A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431.21 (68.52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545.44 (86.67)</w:t>
            </w:r>
          </w:p>
        </w:tc>
        <w:tc>
          <w:tcPr>
            <w:tcW w:w="567" w:type="dxa"/>
          </w:tcPr>
          <w:p w:rsidR="00926F8A" w:rsidRDefault="00926F8A" w:rsidP="00926F8A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ind w:left="-274"/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926F8A" w:rsidRDefault="00926F8A" w:rsidP="00926F8A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423.66 (67.32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516.30 (82.04)</w:t>
            </w:r>
          </w:p>
        </w:tc>
        <w:tc>
          <w:tcPr>
            <w:tcW w:w="567" w:type="dxa"/>
          </w:tcPr>
          <w:p w:rsidR="00926F8A" w:rsidRDefault="00926F8A" w:rsidP="00926F8A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ind w:left="-274"/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307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3A62A3" w:rsidRPr="0030263B" w:rsidRDefault="003A62A3" w:rsidP="003A62A3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Pr="00E0172E" w:rsidRDefault="003A62A3" w:rsidP="003A62A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3A62A3" w:rsidRDefault="003A62A3" w:rsidP="003A62A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5C6036" w:rsidRDefault="005C6036" w:rsidP="00F948CB">
      <w:pPr>
        <w:keepLines/>
        <w:tabs>
          <w:tab w:val="left" w:pos="2160"/>
          <w:tab w:val="left" w:pos="3060"/>
        </w:tabs>
      </w:pPr>
    </w:p>
    <w:p w:rsidR="005C6036" w:rsidRDefault="005C6036" w:rsidP="00F948CB">
      <w:pPr>
        <w:keepLines/>
        <w:tabs>
          <w:tab w:val="left" w:pos="2160"/>
          <w:tab w:val="left" w:pos="3060"/>
        </w:tabs>
      </w:pPr>
    </w:p>
    <w:p w:rsidR="005C6036" w:rsidRDefault="005C6036" w:rsidP="00F948CB">
      <w:pPr>
        <w:keepLines/>
        <w:tabs>
          <w:tab w:val="left" w:pos="2160"/>
          <w:tab w:val="left" w:pos="3060"/>
        </w:tabs>
      </w:pPr>
    </w:p>
    <w:p w:rsidR="005C6036" w:rsidRDefault="005C6036" w:rsidP="00F948CB">
      <w:pPr>
        <w:keepLines/>
        <w:tabs>
          <w:tab w:val="left" w:pos="2160"/>
          <w:tab w:val="left" w:pos="3060"/>
        </w:tabs>
      </w:pPr>
    </w:p>
    <w:p w:rsidR="005C6036" w:rsidRDefault="005C6036" w:rsidP="005C603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5C6036" w:rsidRDefault="005C6036" w:rsidP="005C6036">
      <w:pPr>
        <w:jc w:val="center"/>
        <w:rPr>
          <w:sz w:val="24"/>
          <w:szCs w:val="24"/>
        </w:rPr>
      </w:pPr>
    </w:p>
    <w:p w:rsidR="005C6036" w:rsidRDefault="005C6036" w:rsidP="005C603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3 September 2019</w:t>
      </w:r>
    </w:p>
    <w:p w:rsidR="005C6036" w:rsidRDefault="005C6036" w:rsidP="005C6036"/>
    <w:p w:rsidR="005C6036" w:rsidRDefault="005C6036" w:rsidP="005C6036"/>
    <w:p w:rsidR="005C6036" w:rsidRDefault="005C6036" w:rsidP="005C603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5C6036" w:rsidTr="00D67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Lic. No.: 123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North Virden Scallion Unit No. 1 WIW 15-23-11-26 (WPM)</w:t>
            </w:r>
          </w:p>
          <w:p w:rsidR="005C6036" w:rsidRDefault="005C6036" w:rsidP="00D67A26">
            <w:pPr>
              <w:keepLines/>
            </w:pPr>
            <w:r>
              <w:t>UWI: 100.15-23-011-26W1.00</w:t>
            </w:r>
          </w:p>
          <w:p w:rsidR="005C6036" w:rsidRDefault="005C6036" w:rsidP="00D67A26">
            <w:pPr>
              <w:keepLines/>
            </w:pPr>
            <w:r>
              <w:t>Status: Abandoned Water Injection Well (ABD WIW)</w:t>
            </w:r>
          </w:p>
          <w:p w:rsidR="005C6036" w:rsidRDefault="005C6036" w:rsidP="00D67A26">
            <w:pPr>
              <w:keepLines/>
            </w:pPr>
            <w:r>
              <w:t>Abandoned Water Injection Well: 30-Aug-2018</w:t>
            </w:r>
          </w:p>
          <w:p w:rsidR="005C6036" w:rsidRDefault="005C6036" w:rsidP="00D67A26">
            <w:pPr>
              <w:keepLines/>
            </w:pPr>
          </w:p>
        </w:tc>
      </w:tr>
      <w:tr w:rsidR="005C6036" w:rsidTr="00D67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Lic. No.: 179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Virden Roselea Unit No. 2 WIW 4-5-11-25 (WPM)</w:t>
            </w:r>
          </w:p>
          <w:p w:rsidR="005C6036" w:rsidRDefault="005C6036" w:rsidP="00D67A26">
            <w:pPr>
              <w:keepLines/>
            </w:pPr>
            <w:r>
              <w:t>UWI: 100.04-05-011-25W1.00</w:t>
            </w:r>
          </w:p>
          <w:p w:rsidR="005C6036" w:rsidRDefault="005C6036" w:rsidP="00D67A26">
            <w:pPr>
              <w:keepLines/>
            </w:pPr>
            <w:r>
              <w:t>Status: Abandoned Water Injection Well (ABD WIW)</w:t>
            </w:r>
          </w:p>
          <w:p w:rsidR="005C6036" w:rsidRDefault="005C6036" w:rsidP="00D67A26">
            <w:pPr>
              <w:keepLines/>
            </w:pPr>
            <w:r>
              <w:t>Abandoned Water Injection Well: 16-Sep-2019</w:t>
            </w:r>
          </w:p>
          <w:p w:rsidR="005C6036" w:rsidRDefault="005C6036" w:rsidP="00D67A26">
            <w:pPr>
              <w:keepLines/>
            </w:pPr>
          </w:p>
        </w:tc>
      </w:tr>
      <w:tr w:rsidR="005C6036" w:rsidTr="00D67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Lic. No.: 533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Goodlands Unit No. 2 15-5-1-24 (WPM)</w:t>
            </w:r>
          </w:p>
          <w:p w:rsidR="005C6036" w:rsidRDefault="005C6036" w:rsidP="00D67A26">
            <w:pPr>
              <w:keepLines/>
            </w:pPr>
            <w:r>
              <w:t>UWI: 100.15-05-001-24W1.00</w:t>
            </w:r>
          </w:p>
          <w:p w:rsidR="005C6036" w:rsidRDefault="005C6036" w:rsidP="00D67A26">
            <w:pPr>
              <w:keepLines/>
            </w:pPr>
            <w:r>
              <w:t>Status: Abandoned Producer (ABD P)</w:t>
            </w:r>
          </w:p>
          <w:p w:rsidR="005C6036" w:rsidRDefault="005C6036" w:rsidP="00D67A26">
            <w:pPr>
              <w:keepLines/>
            </w:pPr>
            <w:r>
              <w:t>Abandoned Producer: 19-Sep-2019</w:t>
            </w:r>
          </w:p>
          <w:p w:rsidR="005C6036" w:rsidRDefault="005C6036" w:rsidP="00D67A26">
            <w:pPr>
              <w:keepLines/>
            </w:pPr>
          </w:p>
        </w:tc>
      </w:tr>
      <w:tr w:rsidR="005C6036" w:rsidTr="00D67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Lic. No.: 1109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Waskada Unit No. 3 HZNTL 11-32-1-25 (WPM)</w:t>
            </w:r>
          </w:p>
          <w:p w:rsidR="005C6036" w:rsidRDefault="005C6036" w:rsidP="00D67A26">
            <w:pPr>
              <w:keepLines/>
            </w:pPr>
            <w:r>
              <w:t xml:space="preserve">UWI: 102.11-32-001-25W1.00 </w:t>
            </w:r>
          </w:p>
        </w:tc>
      </w:tr>
      <w:tr w:rsidR="005C6036" w:rsidTr="00D67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Finished Drilling: 17-Sep-2019</w:t>
            </w:r>
          </w:p>
          <w:p w:rsidR="005C6036" w:rsidRDefault="005C6036" w:rsidP="00D67A26">
            <w:pPr>
              <w:keepLines/>
            </w:pPr>
            <w:r>
              <w:t>Total Depth: 1592.00 m</w:t>
            </w:r>
          </w:p>
          <w:p w:rsidR="005C6036" w:rsidRDefault="005C6036" w:rsidP="00D67A26">
            <w:pPr>
              <w:keepLines/>
            </w:pPr>
            <w:r>
              <w:t>Intermediate Casing: 139.70 mm @ 1592.00 m with 23.5 t</w:t>
            </w:r>
          </w:p>
          <w:p w:rsidR="005C6036" w:rsidRDefault="005C6036" w:rsidP="00D67A26">
            <w:pPr>
              <w:keepLines/>
            </w:pPr>
            <w:r>
              <w:t>Rig Released: 17-Sep-2019</w:t>
            </w:r>
          </w:p>
          <w:p w:rsidR="005C6036" w:rsidRDefault="005C6036" w:rsidP="00D67A26">
            <w:pPr>
              <w:keepLines/>
            </w:pPr>
            <w:r>
              <w:t>Status: Waiting On Service Rig (WOSR)</w:t>
            </w:r>
          </w:p>
          <w:p w:rsidR="005C6036" w:rsidRDefault="005C6036" w:rsidP="00D67A26">
            <w:pPr>
              <w:keepLines/>
            </w:pPr>
            <w:r>
              <w:t>Waiting On Service Rig: 17-Sep-2019</w:t>
            </w:r>
          </w:p>
          <w:p w:rsidR="005C6036" w:rsidRDefault="005C6036" w:rsidP="00D67A26">
            <w:pPr>
              <w:keepLines/>
            </w:pPr>
          </w:p>
        </w:tc>
      </w:tr>
      <w:tr w:rsidR="005C6036" w:rsidTr="00D67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Lic. No.: 1109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Waskada Unit No. 3 HZNTL A11-32-1-25 (WPM)</w:t>
            </w:r>
          </w:p>
          <w:p w:rsidR="005C6036" w:rsidRDefault="005C6036" w:rsidP="00D67A26">
            <w:pPr>
              <w:keepLines/>
            </w:pPr>
            <w:r>
              <w:t xml:space="preserve">UWI: 103.11-32-001-25W1.00 </w:t>
            </w:r>
          </w:p>
          <w:p w:rsidR="005C6036" w:rsidRDefault="005C6036" w:rsidP="00D67A26">
            <w:pPr>
              <w:keepLines/>
            </w:pPr>
            <w:r>
              <w:t>Spud Date: 17-Sep-2019</w:t>
            </w:r>
          </w:p>
          <w:p w:rsidR="005C6036" w:rsidRDefault="005C6036" w:rsidP="00D67A26">
            <w:pPr>
              <w:keepLines/>
            </w:pPr>
            <w:r>
              <w:t>K.B. Elevation: 475.91 m</w:t>
            </w:r>
          </w:p>
          <w:p w:rsidR="005C6036" w:rsidRDefault="005C6036" w:rsidP="00D67A26">
            <w:pPr>
              <w:keepLines/>
            </w:pPr>
            <w:r>
              <w:t>Surface Casing: 219.10 mm @ 142.00 m with 6.0 t</w:t>
            </w:r>
          </w:p>
          <w:p w:rsidR="005C6036" w:rsidRDefault="005C6036" w:rsidP="00D67A26">
            <w:pPr>
              <w:keepLines/>
            </w:pPr>
            <w:r>
              <w:t>Finished Drilling: 19-Sep-2019</w:t>
            </w:r>
          </w:p>
          <w:p w:rsidR="005C6036" w:rsidRDefault="005C6036" w:rsidP="00D67A26">
            <w:pPr>
              <w:keepLines/>
            </w:pPr>
            <w:r>
              <w:t>Total Depth: 1659.00 m</w:t>
            </w:r>
          </w:p>
          <w:p w:rsidR="005C6036" w:rsidRDefault="005C6036" w:rsidP="00D67A26">
            <w:pPr>
              <w:keepLines/>
            </w:pPr>
            <w:r>
              <w:t>Intermediate Casing: 139.70 mm @ 1659.00 m with 23.0 t</w:t>
            </w:r>
          </w:p>
          <w:p w:rsidR="005C6036" w:rsidRDefault="005C6036" w:rsidP="00D67A26">
            <w:pPr>
              <w:keepLines/>
            </w:pPr>
            <w:r>
              <w:t>Rig Released: 20-Sep-2019</w:t>
            </w:r>
          </w:p>
        </w:tc>
      </w:tr>
      <w:tr w:rsidR="005C6036" w:rsidTr="00D67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Status: Waiting On Service Rig (WOSR)</w:t>
            </w:r>
          </w:p>
          <w:p w:rsidR="005C6036" w:rsidRDefault="005C6036" w:rsidP="00D67A26">
            <w:pPr>
              <w:keepLines/>
            </w:pPr>
            <w:r>
              <w:t>Waiting On Service Rig: 20-Sep-2019</w:t>
            </w:r>
          </w:p>
          <w:p w:rsidR="005C6036" w:rsidRDefault="005C6036" w:rsidP="00D67A26">
            <w:pPr>
              <w:keepLines/>
            </w:pPr>
          </w:p>
        </w:tc>
      </w:tr>
      <w:tr w:rsidR="005C6036" w:rsidTr="00D67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Lic. No.: 1119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C6036" w:rsidRPr="00ED7C84" w:rsidRDefault="005C6036" w:rsidP="00D67A26">
            <w:pPr>
              <w:keepLines/>
              <w:rPr>
                <w:lang w:val="fr-CA"/>
              </w:rPr>
            </w:pPr>
            <w:r w:rsidRPr="00ED7C84">
              <w:rPr>
                <w:lang w:val="fr-CA"/>
              </w:rPr>
              <w:t>Tundra et al Birdtail HZNTL A1-9-16-27 (WPM)</w:t>
            </w:r>
          </w:p>
          <w:p w:rsidR="005C6036" w:rsidRDefault="005C6036" w:rsidP="00D67A26">
            <w:pPr>
              <w:keepLines/>
            </w:pPr>
            <w:r>
              <w:t>UWI: 102.01-09-016-27W1.00 - Leg #1</w:t>
            </w:r>
          </w:p>
          <w:p w:rsidR="005C6036" w:rsidRDefault="005C6036" w:rsidP="00D67A26">
            <w:pPr>
              <w:keepLines/>
            </w:pPr>
            <w:r>
              <w:t>UWI: 102.01-09-016-27W1.02 - Leg #2</w:t>
            </w:r>
          </w:p>
          <w:p w:rsidR="005C6036" w:rsidRDefault="005C6036" w:rsidP="00D67A26">
            <w:pPr>
              <w:keepLines/>
            </w:pPr>
            <w:r>
              <w:t>Status: Completing (COMP)</w:t>
            </w:r>
          </w:p>
          <w:p w:rsidR="005C6036" w:rsidRDefault="005C6036" w:rsidP="00D67A26">
            <w:pPr>
              <w:keepLines/>
            </w:pPr>
            <w:r>
              <w:t>Completing: 05-Sep-2019</w:t>
            </w:r>
          </w:p>
        </w:tc>
      </w:tr>
      <w:tr w:rsidR="005C6036" w:rsidTr="00D67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</w:p>
        </w:tc>
      </w:tr>
      <w:tr w:rsidR="005C6036" w:rsidTr="00D67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Lic. No.: 1119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Birdtail Unit No. 3 HZNTL 2-25-16-28 (WPM)</w:t>
            </w:r>
          </w:p>
          <w:p w:rsidR="005C6036" w:rsidRDefault="005C6036" w:rsidP="00D67A26">
            <w:pPr>
              <w:keepLines/>
            </w:pPr>
            <w:r>
              <w:t>UWI: 100.02-25-016-28W1.00</w:t>
            </w:r>
          </w:p>
          <w:p w:rsidR="005C6036" w:rsidRDefault="005C6036" w:rsidP="00D67A26">
            <w:pPr>
              <w:keepLines/>
            </w:pPr>
            <w:r>
              <w:t>Status: Completing (COMP)</w:t>
            </w:r>
          </w:p>
          <w:p w:rsidR="005C6036" w:rsidRDefault="005C6036" w:rsidP="00D67A26">
            <w:pPr>
              <w:keepLines/>
            </w:pPr>
            <w:r>
              <w:t>Completing: 19-Sep-2019</w:t>
            </w:r>
          </w:p>
          <w:p w:rsidR="005C6036" w:rsidRDefault="005C6036" w:rsidP="00D67A26">
            <w:pPr>
              <w:keepLines/>
            </w:pPr>
          </w:p>
        </w:tc>
      </w:tr>
      <w:tr w:rsidR="005C6036" w:rsidTr="00D67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Lic. No.: 1123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C6036" w:rsidRPr="00ED7C84" w:rsidRDefault="005C6036" w:rsidP="00D67A26">
            <w:pPr>
              <w:keepLines/>
              <w:rPr>
                <w:lang w:val="fr-CA"/>
              </w:rPr>
            </w:pPr>
            <w:r w:rsidRPr="00ED7C84">
              <w:rPr>
                <w:lang w:val="fr-CA"/>
              </w:rPr>
              <w:t>Tundra Pierson Prov. HZNTL A4-11-3-29 (WPM)</w:t>
            </w:r>
          </w:p>
          <w:p w:rsidR="005C6036" w:rsidRDefault="005C6036" w:rsidP="00D67A26">
            <w:pPr>
              <w:keepLines/>
            </w:pPr>
            <w:r>
              <w:t xml:space="preserve">UWI: 103.04-11-003-29W1.00 </w:t>
            </w:r>
          </w:p>
          <w:p w:rsidR="005C6036" w:rsidRDefault="005C6036" w:rsidP="00D67A26">
            <w:pPr>
              <w:keepLines/>
            </w:pPr>
            <w:r>
              <w:t>Status: Completing (COMP)</w:t>
            </w:r>
          </w:p>
          <w:p w:rsidR="005C6036" w:rsidRDefault="005C6036" w:rsidP="00D67A26">
            <w:pPr>
              <w:keepLines/>
            </w:pPr>
            <w:r>
              <w:t>Completing: 23-Sep-2019</w:t>
            </w:r>
          </w:p>
          <w:p w:rsidR="005C6036" w:rsidRDefault="005C6036" w:rsidP="00D67A26">
            <w:pPr>
              <w:keepLines/>
            </w:pPr>
          </w:p>
        </w:tc>
      </w:tr>
      <w:tr w:rsidR="005C6036" w:rsidTr="00D67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lastRenderedPageBreak/>
              <w:t>Lic. No.: 1124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Corex Daly Sinclair Prov. HZNTL 16-20-9-28 (WPM)</w:t>
            </w:r>
          </w:p>
          <w:p w:rsidR="005C6036" w:rsidRDefault="005C6036" w:rsidP="00D67A26">
            <w:pPr>
              <w:keepLines/>
            </w:pPr>
            <w:r>
              <w:t xml:space="preserve">UWI: 102.16-20-009-28W1.00 </w:t>
            </w:r>
          </w:p>
          <w:p w:rsidR="005C6036" w:rsidRDefault="005C6036" w:rsidP="00D67A26">
            <w:pPr>
              <w:keepLines/>
            </w:pPr>
            <w:r>
              <w:t>Finished Drilling: 18-Sep-2019</w:t>
            </w:r>
          </w:p>
          <w:p w:rsidR="005C6036" w:rsidRDefault="005C6036" w:rsidP="00D67A26">
            <w:pPr>
              <w:keepLines/>
            </w:pPr>
            <w:r>
              <w:t>Total Depth: 2453.00 m</w:t>
            </w:r>
          </w:p>
          <w:p w:rsidR="005C6036" w:rsidRDefault="005C6036" w:rsidP="00D67A26">
            <w:pPr>
              <w:keepLines/>
            </w:pPr>
            <w:r>
              <w:t>Intermediate Casing: 139.70 mm @ 2453.00 m with 43.5 t</w:t>
            </w:r>
          </w:p>
          <w:p w:rsidR="005C6036" w:rsidRDefault="005C6036" w:rsidP="00D67A26">
            <w:pPr>
              <w:keepLines/>
            </w:pPr>
            <w:r>
              <w:t>Rig Released: 18-Sep-2019</w:t>
            </w:r>
          </w:p>
          <w:p w:rsidR="005C6036" w:rsidRDefault="005C6036" w:rsidP="00D67A26">
            <w:pPr>
              <w:keepLines/>
            </w:pPr>
            <w:r>
              <w:t>Status: Completing (COMP)</w:t>
            </w:r>
          </w:p>
          <w:p w:rsidR="005C6036" w:rsidRDefault="005C6036" w:rsidP="00D67A26">
            <w:pPr>
              <w:keepLines/>
            </w:pPr>
            <w:r>
              <w:t>Completing: 23-Sep-2019</w:t>
            </w:r>
          </w:p>
        </w:tc>
      </w:tr>
      <w:tr w:rsidR="005C6036" w:rsidTr="00D67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</w:p>
        </w:tc>
      </w:tr>
      <w:tr w:rsidR="005C6036" w:rsidTr="00D67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Lic. No.: 1126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Tundra Waskada HZNTL 12-23-1-26 (WPM)</w:t>
            </w:r>
          </w:p>
          <w:p w:rsidR="005C6036" w:rsidRDefault="005C6036" w:rsidP="00D67A26">
            <w:pPr>
              <w:keepLines/>
            </w:pPr>
            <w:r>
              <w:t xml:space="preserve">UWI: 100.12-23-001-26W1.00 </w:t>
            </w:r>
          </w:p>
          <w:p w:rsidR="005C6036" w:rsidRDefault="005C6036" w:rsidP="00D67A26">
            <w:pPr>
              <w:keepLines/>
            </w:pPr>
          </w:p>
          <w:p w:rsidR="005C6036" w:rsidRPr="006020AE" w:rsidRDefault="005C6036" w:rsidP="00D67A26">
            <w:pPr>
              <w:keepLines/>
              <w:rPr>
                <w:b/>
                <w:i/>
              </w:rPr>
            </w:pPr>
            <w:r w:rsidRPr="006020AE">
              <w:rPr>
                <w:b/>
                <w:i/>
              </w:rPr>
              <w:t>Please note revision to Report dated 27-May-2019</w:t>
            </w:r>
          </w:p>
          <w:p w:rsidR="005C6036" w:rsidRPr="006020AE" w:rsidRDefault="005C6036" w:rsidP="00D67A26">
            <w:pPr>
              <w:keepLines/>
              <w:rPr>
                <w:b/>
                <w:i/>
              </w:rPr>
            </w:pPr>
            <w:r w:rsidRPr="006020AE">
              <w:rPr>
                <w:b/>
                <w:i/>
              </w:rPr>
              <w:t>Drilling Contractor: Ensign Drilling Inc. – Rig #9</w:t>
            </w:r>
          </w:p>
          <w:p w:rsidR="005C6036" w:rsidRDefault="005C6036" w:rsidP="00D67A26">
            <w:pPr>
              <w:keepLines/>
            </w:pPr>
          </w:p>
          <w:p w:rsidR="005C6036" w:rsidRDefault="005C6036" w:rsidP="00D67A26">
            <w:pPr>
              <w:keepLines/>
            </w:pPr>
            <w:r>
              <w:t>Status: Moving In Rotary Tools (MIRT)</w:t>
            </w:r>
          </w:p>
          <w:p w:rsidR="005C6036" w:rsidRDefault="005C6036" w:rsidP="00D67A26">
            <w:pPr>
              <w:keepLines/>
            </w:pPr>
            <w:r>
              <w:t>Moving In Rotary Tools: 23-Sep-2019</w:t>
            </w:r>
          </w:p>
          <w:p w:rsidR="005C6036" w:rsidRDefault="005C6036" w:rsidP="00D67A26">
            <w:pPr>
              <w:keepLines/>
            </w:pPr>
          </w:p>
        </w:tc>
      </w:tr>
      <w:tr w:rsidR="005C6036" w:rsidTr="00D67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Lic. No.: 1127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Daly Unit No. 13 HZNTL 9-36-9-29 (WPM)</w:t>
            </w:r>
          </w:p>
          <w:p w:rsidR="005C6036" w:rsidRDefault="005C6036" w:rsidP="00D67A26">
            <w:pPr>
              <w:keepLines/>
            </w:pPr>
            <w:r>
              <w:t xml:space="preserve">UWI: 100.09-36-009-29W1.00 </w:t>
            </w:r>
          </w:p>
          <w:p w:rsidR="005C6036" w:rsidRDefault="005C6036" w:rsidP="00D67A26">
            <w:pPr>
              <w:keepLines/>
            </w:pPr>
            <w:r>
              <w:t>Status: Completing (COMP)</w:t>
            </w:r>
          </w:p>
          <w:p w:rsidR="005C6036" w:rsidRDefault="005C6036" w:rsidP="00D67A26">
            <w:pPr>
              <w:keepLines/>
            </w:pPr>
            <w:r>
              <w:t>Completing: 18-Sep-2019</w:t>
            </w:r>
          </w:p>
          <w:p w:rsidR="005C6036" w:rsidRDefault="005C6036" w:rsidP="00D67A26">
            <w:pPr>
              <w:keepLines/>
            </w:pPr>
          </w:p>
        </w:tc>
      </w:tr>
      <w:tr w:rsidR="005C6036" w:rsidTr="00D67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Lic. No.: 1127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Daly Unit No. 1 Prov. HZNTL 15-4-10-28 (WPM)</w:t>
            </w:r>
          </w:p>
          <w:p w:rsidR="005C6036" w:rsidRDefault="005C6036" w:rsidP="00D67A26">
            <w:pPr>
              <w:keepLines/>
            </w:pPr>
            <w:r>
              <w:t>UWI: 103.15-04-010-28W1.00</w:t>
            </w:r>
          </w:p>
          <w:p w:rsidR="005C6036" w:rsidRDefault="005C6036" w:rsidP="00D67A26">
            <w:pPr>
              <w:keepLines/>
            </w:pPr>
            <w:r>
              <w:t>Status: Completing (COMP)</w:t>
            </w:r>
          </w:p>
          <w:p w:rsidR="005C6036" w:rsidRDefault="005C6036" w:rsidP="00D67A26">
            <w:pPr>
              <w:keepLines/>
            </w:pPr>
            <w:r>
              <w:t>Completing: 19-Sep-2019</w:t>
            </w:r>
          </w:p>
          <w:p w:rsidR="005C6036" w:rsidRDefault="005C6036" w:rsidP="00D67A26">
            <w:pPr>
              <w:keepLines/>
            </w:pPr>
          </w:p>
        </w:tc>
      </w:tr>
      <w:tr w:rsidR="005C6036" w:rsidTr="00D67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Lic. No.: 1127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Daly Unit No. 1 Prov. HZNTL A15-4-10-28 (WPM)</w:t>
            </w:r>
          </w:p>
          <w:p w:rsidR="005C6036" w:rsidRDefault="005C6036" w:rsidP="00D67A26">
            <w:pPr>
              <w:keepLines/>
            </w:pPr>
            <w:r>
              <w:t xml:space="preserve">UWI: 104.15-04-010-28W1.00 </w:t>
            </w:r>
          </w:p>
          <w:p w:rsidR="005C6036" w:rsidRDefault="005C6036" w:rsidP="00D67A26">
            <w:pPr>
              <w:keepLines/>
            </w:pPr>
            <w:r>
              <w:t>Status: Completing (COMP)</w:t>
            </w:r>
          </w:p>
          <w:p w:rsidR="005C6036" w:rsidRDefault="005C6036" w:rsidP="00D67A26">
            <w:pPr>
              <w:keepLines/>
            </w:pPr>
            <w:r>
              <w:t>Completing: 20-Sep-2019</w:t>
            </w:r>
          </w:p>
          <w:p w:rsidR="005C6036" w:rsidRDefault="005C6036" w:rsidP="00D67A26">
            <w:pPr>
              <w:keepLines/>
            </w:pPr>
          </w:p>
        </w:tc>
      </w:tr>
      <w:tr w:rsidR="005C6036" w:rsidTr="00D67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Lic. No.: 1128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Melita Pierson HZNTL 1-19-2-28 (WPM)</w:t>
            </w:r>
          </w:p>
          <w:p w:rsidR="005C6036" w:rsidRDefault="005C6036" w:rsidP="00D67A26">
            <w:pPr>
              <w:keepLines/>
            </w:pPr>
            <w:r>
              <w:t>UWI: 100.01-19-002-28W1.00 - Leg #1</w:t>
            </w:r>
          </w:p>
          <w:p w:rsidR="005C6036" w:rsidRDefault="005C6036" w:rsidP="00D67A26">
            <w:pPr>
              <w:keepLines/>
            </w:pPr>
            <w:r>
              <w:t>UWI: 100.01-19-002-28W1.02 - Leg #2</w:t>
            </w:r>
          </w:p>
          <w:p w:rsidR="005C6036" w:rsidRDefault="005C6036" w:rsidP="00D67A26">
            <w:pPr>
              <w:keepLines/>
            </w:pPr>
          </w:p>
          <w:p w:rsidR="005C6036" w:rsidRPr="00CE28AF" w:rsidRDefault="005C6036" w:rsidP="00D67A26">
            <w:pPr>
              <w:keepLines/>
              <w:rPr>
                <w:b/>
              </w:rPr>
            </w:pPr>
            <w:r w:rsidRPr="00CE28AF">
              <w:rPr>
                <w:b/>
              </w:rPr>
              <w:t>UWI: 100.01-19-002-28W1.02 - Leg #2</w:t>
            </w:r>
          </w:p>
          <w:p w:rsidR="005C6036" w:rsidRDefault="005C6036" w:rsidP="00D67A26">
            <w:pPr>
              <w:keepLines/>
            </w:pPr>
            <w:r>
              <w:t>Finished Drilling: 17-Sep-2019</w:t>
            </w:r>
          </w:p>
          <w:p w:rsidR="005C6036" w:rsidRDefault="005C6036" w:rsidP="00D67A26">
            <w:pPr>
              <w:keepLines/>
            </w:pPr>
            <w:r>
              <w:t>Total Depth: 1788.00 m</w:t>
            </w:r>
          </w:p>
          <w:p w:rsidR="005C6036" w:rsidRDefault="005C6036" w:rsidP="00D67A26">
            <w:pPr>
              <w:keepLines/>
            </w:pPr>
          </w:p>
          <w:p w:rsidR="005C6036" w:rsidRPr="00CE28AF" w:rsidRDefault="005C6036" w:rsidP="00D67A26">
            <w:pPr>
              <w:keepLines/>
              <w:rPr>
                <w:b/>
              </w:rPr>
            </w:pPr>
            <w:r w:rsidRPr="00CE28AF">
              <w:rPr>
                <w:b/>
              </w:rPr>
              <w:t>UWI: 100.01-19-002-28W1.00 - Leg #1</w:t>
            </w:r>
          </w:p>
          <w:p w:rsidR="005C6036" w:rsidRPr="00CE28AF" w:rsidRDefault="005C6036" w:rsidP="00D67A26">
            <w:pPr>
              <w:keepLines/>
              <w:rPr>
                <w:b/>
              </w:rPr>
            </w:pPr>
            <w:r w:rsidRPr="00CE28AF">
              <w:rPr>
                <w:b/>
              </w:rPr>
              <w:t>UWI: 100.01-19-002-28W1.02 - Leg #2</w:t>
            </w:r>
          </w:p>
          <w:p w:rsidR="005C6036" w:rsidRDefault="005C6036" w:rsidP="00D67A26">
            <w:pPr>
              <w:keepLines/>
            </w:pPr>
            <w:r>
              <w:t>Rig Released: 18-Sep-2019</w:t>
            </w:r>
          </w:p>
          <w:p w:rsidR="005C6036" w:rsidRDefault="005C6036" w:rsidP="00D67A26">
            <w:pPr>
              <w:keepLines/>
            </w:pPr>
            <w:r>
              <w:t>Status: Waiting On Service Rig (WOSR)</w:t>
            </w:r>
          </w:p>
          <w:p w:rsidR="005C6036" w:rsidRDefault="005C6036" w:rsidP="00D67A26">
            <w:pPr>
              <w:keepLines/>
            </w:pPr>
            <w:r>
              <w:t>Waiting On Service Rig: 18-Sep-2019</w:t>
            </w:r>
          </w:p>
          <w:p w:rsidR="005C6036" w:rsidRDefault="005C6036" w:rsidP="00D67A26">
            <w:pPr>
              <w:keepLines/>
            </w:pPr>
          </w:p>
        </w:tc>
      </w:tr>
      <w:tr w:rsidR="005C6036" w:rsidTr="00D67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</w:p>
        </w:tc>
      </w:tr>
      <w:tr w:rsidR="005C6036" w:rsidTr="00D67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</w:p>
          <w:p w:rsidR="005C6036" w:rsidRDefault="005C6036" w:rsidP="00D67A26">
            <w:pPr>
              <w:keepLines/>
            </w:pPr>
          </w:p>
        </w:tc>
      </w:tr>
      <w:tr w:rsidR="005C6036" w:rsidTr="00D67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Lic. No.: 1130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Tundra Birdtail HZNTL 2-26-16-28 (WPM)</w:t>
            </w:r>
          </w:p>
          <w:p w:rsidR="005C6036" w:rsidRDefault="005C6036" w:rsidP="00D67A26">
            <w:pPr>
              <w:keepLines/>
            </w:pPr>
            <w:r>
              <w:t xml:space="preserve">UWI: </w:t>
            </w:r>
            <w:r w:rsidRPr="00CE28AF">
              <w:t>102.06-25-016-28W1.00</w:t>
            </w:r>
            <w:r>
              <w:t xml:space="preserve"> – ABD STH</w:t>
            </w:r>
          </w:p>
          <w:p w:rsidR="005C6036" w:rsidRDefault="005C6036" w:rsidP="00D67A26">
            <w:pPr>
              <w:keepLines/>
            </w:pPr>
            <w:r>
              <w:t>UWI: 100.02-26-016-28W1.02 – Leg #1</w:t>
            </w:r>
          </w:p>
          <w:p w:rsidR="005C6036" w:rsidRDefault="005C6036" w:rsidP="00D67A26">
            <w:pPr>
              <w:keepLines/>
            </w:pPr>
          </w:p>
          <w:p w:rsidR="005C6036" w:rsidRPr="00CE28AF" w:rsidRDefault="005C6036" w:rsidP="00D67A26">
            <w:pPr>
              <w:keepLines/>
              <w:rPr>
                <w:b/>
              </w:rPr>
            </w:pPr>
            <w:r w:rsidRPr="00CE28AF">
              <w:rPr>
                <w:b/>
              </w:rPr>
              <w:t>UWI: 100.02-26-016-28W1.02 – Leg #1</w:t>
            </w:r>
          </w:p>
          <w:p w:rsidR="005C6036" w:rsidRDefault="005C6036" w:rsidP="00D67A26">
            <w:pPr>
              <w:keepLines/>
            </w:pPr>
            <w:r>
              <w:t>Status: Completing (COMP)</w:t>
            </w:r>
          </w:p>
          <w:p w:rsidR="005C6036" w:rsidRDefault="005C6036" w:rsidP="00D67A26">
            <w:pPr>
              <w:keepLines/>
            </w:pPr>
            <w:r>
              <w:t>Completing: 20-Sep-2019</w:t>
            </w:r>
          </w:p>
          <w:p w:rsidR="005C6036" w:rsidRDefault="005C6036" w:rsidP="00D67A26">
            <w:pPr>
              <w:keepLines/>
            </w:pPr>
          </w:p>
        </w:tc>
      </w:tr>
      <w:tr w:rsidR="005C6036" w:rsidTr="00D67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lastRenderedPageBreak/>
              <w:t>Lic. No.: 1132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Daly Unit No. 14 HZNTL C5-25-9-29 (WPM)</w:t>
            </w:r>
          </w:p>
          <w:p w:rsidR="005C6036" w:rsidRDefault="005C6036" w:rsidP="00D67A26">
            <w:pPr>
              <w:keepLines/>
            </w:pPr>
            <w:r>
              <w:t xml:space="preserve">UWI: 104.05-25-009-29W1.00 </w:t>
            </w:r>
          </w:p>
          <w:p w:rsidR="005C6036" w:rsidRDefault="005C6036" w:rsidP="00D67A26">
            <w:pPr>
              <w:keepLines/>
            </w:pPr>
            <w:r>
              <w:t>Spud Date: 19-Sep-2019</w:t>
            </w:r>
          </w:p>
          <w:p w:rsidR="005C6036" w:rsidRDefault="005C6036" w:rsidP="00D67A26">
            <w:pPr>
              <w:keepLines/>
            </w:pPr>
            <w:r>
              <w:t>K.B. Elevation: 519.97 m</w:t>
            </w:r>
          </w:p>
          <w:p w:rsidR="005C6036" w:rsidRDefault="005C6036" w:rsidP="00D67A26">
            <w:pPr>
              <w:keepLines/>
            </w:pPr>
            <w:r>
              <w:t>Surface Casing: 244.50 mm @ 156.00 m with 9.0 t</w:t>
            </w:r>
          </w:p>
          <w:p w:rsidR="005C6036" w:rsidRDefault="005C6036" w:rsidP="00D67A26">
            <w:pPr>
              <w:keepLines/>
            </w:pPr>
            <w:r>
              <w:t>Finished Drilling: 23-Sep-2019</w:t>
            </w:r>
          </w:p>
          <w:p w:rsidR="005C6036" w:rsidRDefault="005C6036" w:rsidP="00D67A26">
            <w:pPr>
              <w:keepLines/>
            </w:pPr>
            <w:r>
              <w:t>Total Depth: 2508.00 m</w:t>
            </w:r>
          </w:p>
          <w:p w:rsidR="005C6036" w:rsidRDefault="005C6036" w:rsidP="00D67A26">
            <w:pPr>
              <w:keepLines/>
            </w:pPr>
            <w:r>
              <w:t>Intermediate Casing: 139.70 mm @ 2508.00 m with 44.0 t</w:t>
            </w:r>
          </w:p>
          <w:p w:rsidR="005C6036" w:rsidRDefault="005C6036" w:rsidP="00D67A26">
            <w:pPr>
              <w:keepLines/>
            </w:pPr>
            <w:r>
              <w:t>Rig Released: 23-Sep-2019</w:t>
            </w:r>
          </w:p>
          <w:p w:rsidR="005C6036" w:rsidRDefault="005C6036" w:rsidP="00D67A26">
            <w:pPr>
              <w:keepLines/>
            </w:pPr>
            <w:r>
              <w:t>Status: Waiting On Service Rig (WOSR)</w:t>
            </w:r>
          </w:p>
          <w:p w:rsidR="005C6036" w:rsidRDefault="005C6036" w:rsidP="00D67A26">
            <w:pPr>
              <w:keepLines/>
            </w:pPr>
            <w:r>
              <w:t>Waiting On Service Rig: 23-Sep-2019</w:t>
            </w:r>
          </w:p>
        </w:tc>
      </w:tr>
      <w:tr w:rsidR="005C6036" w:rsidTr="00D67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</w:p>
        </w:tc>
      </w:tr>
      <w:tr w:rsidR="005C6036" w:rsidTr="00D67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Lic. No.: 1132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West Butler Unit No. 1 Prov. HZNTL A13-29-9-29 (WPM)</w:t>
            </w:r>
          </w:p>
          <w:p w:rsidR="005C6036" w:rsidRDefault="005C6036" w:rsidP="00D67A26">
            <w:pPr>
              <w:keepLines/>
            </w:pPr>
            <w:r>
              <w:t xml:space="preserve">UWI: 103.13-29-009-29W1.00 </w:t>
            </w:r>
          </w:p>
          <w:p w:rsidR="005C6036" w:rsidRDefault="005C6036" w:rsidP="00D67A26">
            <w:pPr>
              <w:keepLines/>
            </w:pPr>
            <w:r>
              <w:t>Status: Moving In Rotary Tools (MIRT)</w:t>
            </w:r>
          </w:p>
          <w:p w:rsidR="005C6036" w:rsidRDefault="005C6036" w:rsidP="00D67A26">
            <w:pPr>
              <w:keepLines/>
            </w:pPr>
            <w:r>
              <w:t>Moving In Rotary Tools: 23-Sep-2019</w:t>
            </w:r>
          </w:p>
          <w:p w:rsidR="005C6036" w:rsidRDefault="005C6036" w:rsidP="00D67A26">
            <w:pPr>
              <w:keepLines/>
            </w:pPr>
          </w:p>
        </w:tc>
      </w:tr>
      <w:tr w:rsidR="005C6036" w:rsidTr="00D67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Lic. No.: 1133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Daly Unit No. 14 HZNTL B12-25-9-29 (WPM)</w:t>
            </w:r>
          </w:p>
          <w:p w:rsidR="005C6036" w:rsidRDefault="005C6036" w:rsidP="00D67A26">
            <w:pPr>
              <w:keepLines/>
            </w:pPr>
            <w:r>
              <w:t xml:space="preserve">UWI: 104.12-25-009-29W1.00 </w:t>
            </w:r>
          </w:p>
          <w:p w:rsidR="005C6036" w:rsidRDefault="005C6036" w:rsidP="00D67A26">
            <w:pPr>
              <w:keepLines/>
            </w:pPr>
            <w:r>
              <w:t>Status: Moving In Rotary Tools (MIRT)</w:t>
            </w:r>
          </w:p>
          <w:p w:rsidR="005C6036" w:rsidRDefault="005C6036" w:rsidP="00D67A26">
            <w:pPr>
              <w:keepLines/>
            </w:pPr>
            <w:r>
              <w:t>Moving In Rotary Tools: 23-Sep-2019</w:t>
            </w:r>
          </w:p>
          <w:p w:rsidR="005C6036" w:rsidRDefault="005C6036" w:rsidP="00D67A26">
            <w:pPr>
              <w:keepLines/>
            </w:pPr>
          </w:p>
        </w:tc>
      </w:tr>
      <w:tr w:rsidR="005C6036" w:rsidTr="00D67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Lic. No.: 1133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Tundra Birdtail HZNTL 7-3-17-28 (WPM)</w:t>
            </w:r>
          </w:p>
          <w:p w:rsidR="005C6036" w:rsidRDefault="005C6036" w:rsidP="00D67A26">
            <w:pPr>
              <w:keepLines/>
            </w:pPr>
            <w:r>
              <w:t xml:space="preserve">UWI: 100.07-03-017-28W1.00 </w:t>
            </w:r>
          </w:p>
          <w:p w:rsidR="005C6036" w:rsidRDefault="005C6036" w:rsidP="00D67A26">
            <w:pPr>
              <w:keepLines/>
            </w:pPr>
            <w:r>
              <w:t>Spud Date: 16-Sep-2019</w:t>
            </w:r>
          </w:p>
          <w:p w:rsidR="005C6036" w:rsidRDefault="005C6036" w:rsidP="00D67A26">
            <w:pPr>
              <w:keepLines/>
            </w:pPr>
            <w:r>
              <w:t>K.B. Elevation: 482.80 m</w:t>
            </w:r>
          </w:p>
          <w:p w:rsidR="005C6036" w:rsidRDefault="005C6036" w:rsidP="00D67A26">
            <w:pPr>
              <w:keepLines/>
            </w:pPr>
            <w:r>
              <w:t>Surface Casing: 244.50 mm @ 135.00 m with 8.0 t</w:t>
            </w:r>
          </w:p>
          <w:p w:rsidR="005C6036" w:rsidRDefault="005C6036" w:rsidP="00D67A26">
            <w:pPr>
              <w:keepLines/>
            </w:pPr>
            <w:r>
              <w:t>Intermediate Casing: 177.80 mm @ 627.00 m with 10.6 t</w:t>
            </w:r>
          </w:p>
          <w:p w:rsidR="005C6036" w:rsidRDefault="005C6036" w:rsidP="00D67A26">
            <w:pPr>
              <w:keepLines/>
            </w:pPr>
            <w:r>
              <w:t>Finished Drilling: 19-Sep-2019</w:t>
            </w:r>
          </w:p>
          <w:p w:rsidR="005C6036" w:rsidRDefault="005C6036" w:rsidP="00D67A26">
            <w:pPr>
              <w:keepLines/>
            </w:pPr>
            <w:r>
              <w:t>Total Depth: 2321.00 m</w:t>
            </w:r>
          </w:p>
          <w:p w:rsidR="005C6036" w:rsidRDefault="005C6036" w:rsidP="00D67A26">
            <w:pPr>
              <w:keepLines/>
            </w:pPr>
            <w:r>
              <w:t>Rig Released: 21-Sep-2019</w:t>
            </w:r>
          </w:p>
        </w:tc>
      </w:tr>
      <w:tr w:rsidR="005C6036" w:rsidTr="00D67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Status: Waiting On Service Rig (WOSR)</w:t>
            </w:r>
          </w:p>
          <w:p w:rsidR="005C6036" w:rsidRDefault="005C6036" w:rsidP="00D67A26">
            <w:pPr>
              <w:keepLines/>
            </w:pPr>
            <w:r>
              <w:t>Waiting On Service Rig: 21-Sep-2019</w:t>
            </w:r>
          </w:p>
          <w:p w:rsidR="005C6036" w:rsidRDefault="005C6036" w:rsidP="00D67A26">
            <w:pPr>
              <w:keepLines/>
            </w:pPr>
          </w:p>
          <w:p w:rsidR="005C6036" w:rsidRDefault="005C6036" w:rsidP="00D67A26">
            <w:pPr>
              <w:keepLines/>
            </w:pPr>
          </w:p>
        </w:tc>
      </w:tr>
      <w:tr w:rsidR="005C6036" w:rsidTr="00D67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Lic. No.: 1134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Sinclair Unit No. 3 Prov. HZNTL 4-10-8-29 (WPM)</w:t>
            </w:r>
          </w:p>
          <w:p w:rsidR="005C6036" w:rsidRDefault="005C6036" w:rsidP="00D67A26">
            <w:pPr>
              <w:keepLines/>
            </w:pPr>
            <w:r>
              <w:t>UWI:102.04-10-008-29W1.00</w:t>
            </w:r>
          </w:p>
          <w:p w:rsidR="005C6036" w:rsidRDefault="005C6036" w:rsidP="00D67A26">
            <w:pPr>
              <w:keepLines/>
            </w:pPr>
          </w:p>
          <w:p w:rsidR="005C6036" w:rsidRDefault="005C6036" w:rsidP="00D67A26">
            <w:pPr>
              <w:keepLines/>
            </w:pPr>
            <w:r>
              <w:t>Licence Issued: 18-Sep-2019</w:t>
            </w:r>
          </w:p>
          <w:p w:rsidR="005C6036" w:rsidRDefault="005C6036" w:rsidP="00D67A26">
            <w:pPr>
              <w:keepLines/>
            </w:pPr>
            <w:r>
              <w:t>Licensee: Tundra Oil &amp; Gas Limited</w:t>
            </w:r>
          </w:p>
          <w:p w:rsidR="005C6036" w:rsidRDefault="005C6036" w:rsidP="00D67A26">
            <w:pPr>
              <w:keepLines/>
            </w:pPr>
            <w:r>
              <w:t>Mineral Rights: Tundra Oil &amp; Gas Limited</w:t>
            </w:r>
          </w:p>
          <w:p w:rsidR="005C6036" w:rsidRDefault="005C6036" w:rsidP="00D67A26">
            <w:pPr>
              <w:keepLines/>
            </w:pPr>
            <w:r>
              <w:t>Contractor: Ensign - Trinidad Drilling Inc. - Rig# 9</w:t>
            </w:r>
          </w:p>
          <w:p w:rsidR="005C6036" w:rsidRDefault="005C6036" w:rsidP="00D67A26">
            <w:pPr>
              <w:keepLines/>
            </w:pPr>
            <w:r>
              <w:t>Surface Location: 1A-16-8-29</w:t>
            </w:r>
          </w:p>
          <w:p w:rsidR="005C6036" w:rsidRDefault="005C6036" w:rsidP="00D67A26">
            <w:pPr>
              <w:keepLines/>
            </w:pPr>
            <w:r>
              <w:t>Co-ords: 60.00 m N of S of Sec 16</w:t>
            </w:r>
          </w:p>
          <w:p w:rsidR="005C6036" w:rsidRDefault="005C6036" w:rsidP="00D67A26">
            <w:pPr>
              <w:keepLines/>
            </w:pPr>
            <w:r>
              <w:t xml:space="preserve">         60.00 m W of E of Sec 16</w:t>
            </w:r>
          </w:p>
          <w:p w:rsidR="005C6036" w:rsidRDefault="005C6036" w:rsidP="00D67A26">
            <w:pPr>
              <w:keepLines/>
            </w:pPr>
            <w:r>
              <w:t>Grd Elev: 524.35 m</w:t>
            </w:r>
          </w:p>
          <w:p w:rsidR="005C6036" w:rsidRDefault="005C6036" w:rsidP="00D67A26">
            <w:pPr>
              <w:keepLines/>
            </w:pPr>
            <w:r>
              <w:t>Proj. TD: 2509.90 m (Mississippian)</w:t>
            </w:r>
          </w:p>
          <w:p w:rsidR="005C6036" w:rsidRDefault="005C6036" w:rsidP="00D67A26">
            <w:pPr>
              <w:keepLines/>
            </w:pPr>
            <w:r>
              <w:t>Field: Daly Sinclair</w:t>
            </w:r>
          </w:p>
          <w:p w:rsidR="005C6036" w:rsidRDefault="005C6036" w:rsidP="00D67A26">
            <w:pPr>
              <w:keepLines/>
            </w:pPr>
            <w:r>
              <w:t>Classification: Non Confidential Development</w:t>
            </w:r>
          </w:p>
          <w:p w:rsidR="005C6036" w:rsidRDefault="005C6036" w:rsidP="00D67A26">
            <w:pPr>
              <w:keepLines/>
            </w:pPr>
            <w:r>
              <w:t>Status: Location(LOC)</w:t>
            </w:r>
          </w:p>
          <w:p w:rsidR="005C6036" w:rsidRDefault="005C6036" w:rsidP="00D67A26">
            <w:pPr>
              <w:keepLines/>
            </w:pPr>
          </w:p>
        </w:tc>
      </w:tr>
      <w:tr w:rsidR="005C6036" w:rsidTr="00D67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lastRenderedPageBreak/>
              <w:t>Lic. No.: 1134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Sinclair Unit No. 1 Prov. HZNTL A16-16-8-29 (WPM)</w:t>
            </w:r>
          </w:p>
          <w:p w:rsidR="005C6036" w:rsidRDefault="005C6036" w:rsidP="00D67A26">
            <w:pPr>
              <w:keepLines/>
            </w:pPr>
            <w:r>
              <w:t>UWI:103.16-16-008-29W1.00</w:t>
            </w:r>
          </w:p>
          <w:p w:rsidR="005C6036" w:rsidRDefault="005C6036" w:rsidP="00D67A26">
            <w:pPr>
              <w:keepLines/>
            </w:pPr>
          </w:p>
          <w:p w:rsidR="005C6036" w:rsidRDefault="005C6036" w:rsidP="00D67A26">
            <w:pPr>
              <w:keepLines/>
            </w:pPr>
            <w:r>
              <w:t>Licence Issued: 20-Sep-2019</w:t>
            </w:r>
          </w:p>
          <w:p w:rsidR="005C6036" w:rsidRDefault="005C6036" w:rsidP="00D67A26">
            <w:pPr>
              <w:keepLines/>
            </w:pPr>
            <w:r>
              <w:t>Licensee: Tundra Oil &amp; Gas Limited</w:t>
            </w:r>
          </w:p>
          <w:p w:rsidR="005C6036" w:rsidRDefault="005C6036" w:rsidP="00D67A26">
            <w:pPr>
              <w:keepLines/>
            </w:pPr>
            <w:r>
              <w:t>Mineral Rights: Tundra Oil &amp; Gas Limited</w:t>
            </w:r>
          </w:p>
          <w:p w:rsidR="005C6036" w:rsidRDefault="005C6036" w:rsidP="00D67A26">
            <w:pPr>
              <w:keepLines/>
            </w:pPr>
            <w:r>
              <w:t>Contractor: Ensign - Trinidad Drilling Inc. - Rig# 9</w:t>
            </w:r>
          </w:p>
          <w:p w:rsidR="005C6036" w:rsidRDefault="005C6036" w:rsidP="00D67A26">
            <w:pPr>
              <w:keepLines/>
            </w:pPr>
            <w:r>
              <w:t>Surface Location: 13C-10-8-29</w:t>
            </w:r>
          </w:p>
          <w:p w:rsidR="005C6036" w:rsidRDefault="005C6036" w:rsidP="00D67A26">
            <w:pPr>
              <w:keepLines/>
            </w:pPr>
            <w:r>
              <w:t>Co-ords: 52.16 m S of N of Sec 10</w:t>
            </w:r>
          </w:p>
          <w:p w:rsidR="005C6036" w:rsidRDefault="005C6036" w:rsidP="00D67A26">
            <w:pPr>
              <w:keepLines/>
            </w:pPr>
            <w:r>
              <w:t xml:space="preserve">         80.00 m E of W of Sec 10</w:t>
            </w:r>
          </w:p>
          <w:p w:rsidR="005C6036" w:rsidRDefault="005C6036" w:rsidP="00D67A26">
            <w:pPr>
              <w:keepLines/>
            </w:pPr>
            <w:r>
              <w:t>Grd Elev: 523.82 m</w:t>
            </w:r>
          </w:p>
          <w:p w:rsidR="005C6036" w:rsidRDefault="005C6036" w:rsidP="00D67A26">
            <w:pPr>
              <w:keepLines/>
            </w:pPr>
            <w:r>
              <w:t>Proj. TD: 2502.60 m (Mississippian)</w:t>
            </w:r>
          </w:p>
          <w:p w:rsidR="005C6036" w:rsidRDefault="005C6036" w:rsidP="00D67A26">
            <w:pPr>
              <w:keepLines/>
            </w:pPr>
            <w:r>
              <w:t>Field: Daly Sinclair</w:t>
            </w:r>
          </w:p>
          <w:p w:rsidR="005C6036" w:rsidRDefault="005C6036" w:rsidP="00D67A26">
            <w:pPr>
              <w:keepLines/>
            </w:pPr>
            <w:r>
              <w:t>Classification: Non Confidential Development</w:t>
            </w:r>
          </w:p>
          <w:p w:rsidR="005C6036" w:rsidRDefault="005C6036" w:rsidP="00D67A26">
            <w:pPr>
              <w:keepLines/>
            </w:pPr>
            <w:r>
              <w:t>Status: Location(LOC)</w:t>
            </w:r>
          </w:p>
          <w:p w:rsidR="005C6036" w:rsidRDefault="005C6036" w:rsidP="00D67A26">
            <w:pPr>
              <w:keepLines/>
            </w:pPr>
          </w:p>
        </w:tc>
      </w:tr>
      <w:tr w:rsidR="005C6036" w:rsidTr="00D67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Lic. No.: 1134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Tundra Waskada 1-5-1-25 (WPM)</w:t>
            </w:r>
          </w:p>
          <w:p w:rsidR="005C6036" w:rsidRDefault="005C6036" w:rsidP="00D67A26">
            <w:pPr>
              <w:keepLines/>
            </w:pPr>
            <w:r>
              <w:t>UWI:100.01-05-001-25W1.00</w:t>
            </w:r>
          </w:p>
          <w:p w:rsidR="005C6036" w:rsidRDefault="005C6036" w:rsidP="00D67A26">
            <w:pPr>
              <w:keepLines/>
            </w:pPr>
          </w:p>
          <w:p w:rsidR="005C6036" w:rsidRDefault="005C6036" w:rsidP="00D67A26">
            <w:pPr>
              <w:keepLines/>
            </w:pPr>
            <w:r>
              <w:t>Licence Issued: 23-Sep-2019</w:t>
            </w:r>
          </w:p>
          <w:p w:rsidR="005C6036" w:rsidRDefault="005C6036" w:rsidP="00D67A26">
            <w:pPr>
              <w:keepLines/>
            </w:pPr>
            <w:r>
              <w:t>Licensee: Tundra Oil &amp; Gas Limited</w:t>
            </w:r>
          </w:p>
          <w:p w:rsidR="005C6036" w:rsidRDefault="005C6036" w:rsidP="00D67A26">
            <w:pPr>
              <w:keepLines/>
            </w:pPr>
            <w:r>
              <w:t>Mineral Rights: Tundra Oil &amp; Gas Limited</w:t>
            </w:r>
          </w:p>
          <w:p w:rsidR="005C6036" w:rsidRDefault="005C6036" w:rsidP="00D67A26">
            <w:pPr>
              <w:keepLines/>
            </w:pPr>
            <w:r>
              <w:t>Contractor: Ensign - Trinidad Drilling Inc. - Rig# 9</w:t>
            </w:r>
          </w:p>
          <w:p w:rsidR="005C6036" w:rsidRDefault="005C6036" w:rsidP="00D67A26">
            <w:pPr>
              <w:keepLines/>
            </w:pPr>
            <w:r>
              <w:t>Surface Location: 1A-5-1-25</w:t>
            </w:r>
          </w:p>
          <w:p w:rsidR="005C6036" w:rsidRDefault="005C6036" w:rsidP="00D67A26">
            <w:pPr>
              <w:keepLines/>
            </w:pPr>
            <w:r>
              <w:t>Co-ords: 115.09 m N of N of Sec 5</w:t>
            </w:r>
          </w:p>
          <w:p w:rsidR="005C6036" w:rsidRDefault="005C6036" w:rsidP="00D67A26">
            <w:pPr>
              <w:keepLines/>
            </w:pPr>
            <w:r>
              <w:t xml:space="preserve">         120.08 m W of E of Sec 5</w:t>
            </w:r>
          </w:p>
          <w:p w:rsidR="005C6036" w:rsidRDefault="005C6036" w:rsidP="00D67A26">
            <w:pPr>
              <w:keepLines/>
            </w:pPr>
            <w:r>
              <w:t>Grd Elev: 467.80 m</w:t>
            </w:r>
          </w:p>
          <w:p w:rsidR="005C6036" w:rsidRDefault="005C6036" w:rsidP="00D67A26">
            <w:pPr>
              <w:keepLines/>
            </w:pPr>
            <w:r>
              <w:t>Proj. TD: 1006.30 m (Mississippian)</w:t>
            </w:r>
          </w:p>
          <w:p w:rsidR="005C6036" w:rsidRDefault="005C6036" w:rsidP="00D67A26">
            <w:pPr>
              <w:keepLines/>
            </w:pPr>
            <w:r>
              <w:t>Field: Waskada</w:t>
            </w:r>
          </w:p>
          <w:p w:rsidR="005C6036" w:rsidRDefault="005C6036" w:rsidP="00D67A26">
            <w:pPr>
              <w:keepLines/>
            </w:pPr>
            <w:r>
              <w:t>Classification: Non Confidential Development</w:t>
            </w:r>
          </w:p>
          <w:p w:rsidR="005C6036" w:rsidRDefault="005C6036" w:rsidP="00D67A26">
            <w:pPr>
              <w:keepLines/>
            </w:pPr>
            <w:r>
              <w:t>Status: Location(LOC)</w:t>
            </w:r>
          </w:p>
          <w:p w:rsidR="005C6036" w:rsidRDefault="005C6036" w:rsidP="00D67A26">
            <w:pPr>
              <w:keepLines/>
            </w:pPr>
          </w:p>
        </w:tc>
      </w:tr>
      <w:tr w:rsidR="005C6036" w:rsidTr="00D67A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Lic. No.: 1134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5C6036" w:rsidRDefault="005C6036" w:rsidP="00D67A26">
            <w:pPr>
              <w:keepLines/>
            </w:pPr>
            <w:r>
              <w:t>Riflemen Daly Sinclair RE13-31-9-27 (WPM)</w:t>
            </w:r>
          </w:p>
          <w:p w:rsidR="005C6036" w:rsidRDefault="005C6036" w:rsidP="00D67A26">
            <w:pPr>
              <w:keepLines/>
            </w:pPr>
            <w:r>
              <w:t>UWI:100.13-31-009-27W1.02</w:t>
            </w:r>
          </w:p>
          <w:p w:rsidR="005C6036" w:rsidRDefault="005C6036" w:rsidP="00D67A26">
            <w:pPr>
              <w:keepLines/>
            </w:pPr>
          </w:p>
          <w:p w:rsidR="005C6036" w:rsidRDefault="005C6036" w:rsidP="00D67A26">
            <w:pPr>
              <w:keepLines/>
            </w:pPr>
            <w:r>
              <w:t>Licence Issued: 23-Sep-2019</w:t>
            </w:r>
          </w:p>
          <w:p w:rsidR="005C6036" w:rsidRDefault="005C6036" w:rsidP="00D67A26">
            <w:pPr>
              <w:keepLines/>
            </w:pPr>
            <w:r>
              <w:t>Licensee: Riflemen Exploration Ltd.</w:t>
            </w:r>
          </w:p>
          <w:p w:rsidR="005C6036" w:rsidRDefault="005C6036" w:rsidP="00D67A26">
            <w:pPr>
              <w:keepLines/>
            </w:pPr>
            <w:r>
              <w:t>Mineral Rights: Riflemen Exploration Ltd.</w:t>
            </w:r>
          </w:p>
          <w:p w:rsidR="005C6036" w:rsidRDefault="005C6036" w:rsidP="00D67A26">
            <w:pPr>
              <w:keepLines/>
            </w:pPr>
            <w:r>
              <w:t>Contractor: Eagle Well Servicing - Rig# 33</w:t>
            </w:r>
          </w:p>
          <w:p w:rsidR="005C6036" w:rsidRDefault="005C6036" w:rsidP="00D67A26">
            <w:pPr>
              <w:keepLines/>
            </w:pPr>
            <w:r>
              <w:t>Surface Location: 13A-31-9-27</w:t>
            </w:r>
          </w:p>
          <w:p w:rsidR="005C6036" w:rsidRDefault="005C6036" w:rsidP="00D67A26">
            <w:pPr>
              <w:keepLines/>
            </w:pPr>
            <w:r>
              <w:t>Co-ords: 199.92 m S of N of Sec 31</w:t>
            </w:r>
          </w:p>
          <w:p w:rsidR="005C6036" w:rsidRDefault="005C6036" w:rsidP="00D67A26">
            <w:pPr>
              <w:keepLines/>
            </w:pPr>
            <w:r>
              <w:t xml:space="preserve">         200.94 m E of W of Sec 31</w:t>
            </w:r>
          </w:p>
          <w:p w:rsidR="005C6036" w:rsidRDefault="005C6036" w:rsidP="00D67A26">
            <w:pPr>
              <w:keepLines/>
            </w:pPr>
            <w:r>
              <w:t>Grd Elev: 490.02 m</w:t>
            </w:r>
          </w:p>
          <w:p w:rsidR="005C6036" w:rsidRDefault="005C6036" w:rsidP="00D67A26">
            <w:pPr>
              <w:keepLines/>
            </w:pPr>
            <w:r>
              <w:t>Proj. TD: 815.00 m (Mississippian)</w:t>
            </w:r>
          </w:p>
          <w:p w:rsidR="005C6036" w:rsidRDefault="005C6036" w:rsidP="00D67A26">
            <w:pPr>
              <w:keepLines/>
            </w:pPr>
            <w:r>
              <w:t>Field: Daly Sinclair</w:t>
            </w:r>
          </w:p>
          <w:p w:rsidR="005C6036" w:rsidRDefault="005C6036" w:rsidP="00D67A26">
            <w:pPr>
              <w:keepLines/>
            </w:pPr>
            <w:r>
              <w:t>Classification: Non Confidential Development</w:t>
            </w:r>
          </w:p>
          <w:p w:rsidR="005C6036" w:rsidRDefault="005C6036" w:rsidP="00D67A26">
            <w:pPr>
              <w:keepLines/>
            </w:pPr>
            <w:r>
              <w:t>Status: Location(LOC)</w:t>
            </w:r>
          </w:p>
          <w:p w:rsidR="005C6036" w:rsidRDefault="005C6036" w:rsidP="00D67A26">
            <w:pPr>
              <w:keepLines/>
            </w:pPr>
          </w:p>
        </w:tc>
      </w:tr>
    </w:tbl>
    <w:p w:rsidR="005C6036" w:rsidRDefault="005C6036" w:rsidP="00F948CB">
      <w:pPr>
        <w:keepLines/>
        <w:tabs>
          <w:tab w:val="left" w:pos="2160"/>
          <w:tab w:val="left" w:pos="3060"/>
        </w:tabs>
      </w:pPr>
    </w:p>
    <w:sectPr w:rsidR="005C6036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A26" w:rsidRDefault="00D67A26" w:rsidP="001C2CAD">
      <w:r>
        <w:separator/>
      </w:r>
    </w:p>
  </w:endnote>
  <w:endnote w:type="continuationSeparator" w:id="0">
    <w:p w:rsidR="00D67A26" w:rsidRDefault="00D67A26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4E9E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A26" w:rsidRDefault="00D67A26" w:rsidP="001C2CAD">
      <w:r>
        <w:separator/>
      </w:r>
    </w:p>
  </w:footnote>
  <w:footnote w:type="continuationSeparator" w:id="0">
    <w:p w:rsidR="00D67A26" w:rsidRDefault="00D67A26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4E9E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4E9E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6036"/>
    <w:rsid w:val="005C71DC"/>
    <w:rsid w:val="005C730A"/>
    <w:rsid w:val="005C7CF8"/>
    <w:rsid w:val="005D0124"/>
    <w:rsid w:val="005D05A0"/>
    <w:rsid w:val="005D0C5A"/>
    <w:rsid w:val="005D1F01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A2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643E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818D904-660E-4D8C-9BA2-3EDF958F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50BC4-6084-4352-9F98-58DE376F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7794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09-19T15:12:00Z</cp:lastPrinted>
  <dcterms:created xsi:type="dcterms:W3CDTF">2021-04-09T13:12:00Z</dcterms:created>
  <dcterms:modified xsi:type="dcterms:W3CDTF">2021-04-09T13:12:00Z</dcterms:modified>
</cp:coreProperties>
</file>